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E41C" w14:textId="77777777" w:rsidR="00AE5794" w:rsidRPr="00835323" w:rsidRDefault="00C178D5" w:rsidP="00874E8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  <w:lang w:eastAsia="en-ZA"/>
        </w:rPr>
        <w:drawing>
          <wp:inline distT="0" distB="0" distL="0" distR="0" wp14:anchorId="387771BE" wp14:editId="59535BD1">
            <wp:extent cx="235331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60" cy="72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3FE0F" w14:textId="77777777" w:rsidR="00AE5794" w:rsidRPr="002329CE" w:rsidRDefault="00AE5794" w:rsidP="00AE5794">
      <w:pPr>
        <w:pStyle w:val="Header"/>
        <w:rPr>
          <w:rFonts w:ascii="Verdana" w:hAnsi="Verdana"/>
        </w:rPr>
      </w:pPr>
      <w:r w:rsidRPr="002329CE">
        <w:rPr>
          <w:rFonts w:ascii="Verdana" w:hAnsi="Verdana"/>
        </w:rPr>
        <w:t xml:space="preserve"> </w:t>
      </w:r>
    </w:p>
    <w:p w14:paraId="7C4650E6" w14:textId="77777777" w:rsidR="00AE5794" w:rsidRPr="002329CE" w:rsidRDefault="00AE5794" w:rsidP="002329C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="Verdana" w:hAnsi="Verdana"/>
          <w:b/>
          <w:sz w:val="24"/>
          <w:szCs w:val="24"/>
        </w:rPr>
      </w:pPr>
      <w:r w:rsidRPr="002329CE">
        <w:rPr>
          <w:rFonts w:ascii="Verdana" w:hAnsi="Verdana"/>
          <w:sz w:val="24"/>
          <w:szCs w:val="24"/>
        </w:rPr>
        <w:t xml:space="preserve">APPLICATION FORM FOR </w:t>
      </w:r>
      <w:r w:rsidR="008C49EB">
        <w:rPr>
          <w:rFonts w:ascii="Verdana" w:hAnsi="Verdana"/>
          <w:b/>
          <w:sz w:val="24"/>
          <w:szCs w:val="24"/>
        </w:rPr>
        <w:t>PARTNERSHIP</w:t>
      </w:r>
      <w:r w:rsidR="00194667" w:rsidRPr="002329CE">
        <w:rPr>
          <w:rFonts w:ascii="Verdana" w:hAnsi="Verdana"/>
          <w:b/>
          <w:sz w:val="24"/>
          <w:szCs w:val="24"/>
        </w:rPr>
        <w:t>S IN PROVINCES FOR THE DISBURSEMENT OF COVID-19 RELIEF FUNDING</w:t>
      </w:r>
    </w:p>
    <w:p w14:paraId="309A8463" w14:textId="77777777" w:rsidR="00AE5794" w:rsidRPr="002329CE" w:rsidRDefault="00AE5794" w:rsidP="00AE5794">
      <w:pPr>
        <w:pStyle w:val="Header"/>
        <w:shd w:val="clear" w:color="auto" w:fill="FFFFFF" w:themeFill="background1"/>
        <w:rPr>
          <w:rFonts w:ascii="Verdana" w:hAnsi="Verdana"/>
          <w:b/>
        </w:rPr>
      </w:pPr>
    </w:p>
    <w:p w14:paraId="32D5951E" w14:textId="77777777" w:rsidR="00AE5794" w:rsidRPr="002329CE" w:rsidRDefault="00AE5794" w:rsidP="00AE5794">
      <w:pPr>
        <w:pStyle w:val="Header"/>
        <w:shd w:val="clear" w:color="auto" w:fill="FFFFFF" w:themeFill="background1"/>
        <w:rPr>
          <w:rFonts w:ascii="Verdana" w:hAnsi="Verdana"/>
          <w:b/>
        </w:rPr>
      </w:pPr>
    </w:p>
    <w:p w14:paraId="46C680DB" w14:textId="77777777" w:rsidR="00AE5794" w:rsidRPr="002329CE" w:rsidRDefault="00AE5794" w:rsidP="00AE5794">
      <w:pPr>
        <w:pBdr>
          <w:bottom w:val="single" w:sz="12" w:space="1" w:color="auto"/>
        </w:pBdr>
        <w:ind w:firstLine="720"/>
        <w:rPr>
          <w:rFonts w:ascii="Verdana" w:hAnsi="Verdana"/>
          <w:sz w:val="20"/>
          <w:szCs w:val="20"/>
        </w:rPr>
      </w:pPr>
      <w:r w:rsidRPr="002329CE">
        <w:rPr>
          <w:rFonts w:ascii="Verdana" w:hAnsi="Verdana"/>
          <w:sz w:val="20"/>
          <w:szCs w:val="20"/>
        </w:rPr>
        <w:t xml:space="preserve">It is compulsory to </w:t>
      </w:r>
      <w:r w:rsidR="000A5D78" w:rsidRPr="002329CE">
        <w:rPr>
          <w:rFonts w:ascii="Verdana" w:hAnsi="Verdana"/>
          <w:sz w:val="20"/>
          <w:szCs w:val="20"/>
        </w:rPr>
        <w:t xml:space="preserve">fully </w:t>
      </w:r>
      <w:r w:rsidRPr="002329CE">
        <w:rPr>
          <w:rFonts w:ascii="Verdana" w:hAnsi="Verdana"/>
          <w:sz w:val="20"/>
          <w:szCs w:val="20"/>
        </w:rPr>
        <w:t>complete all relevant sections of this application form</w:t>
      </w:r>
    </w:p>
    <w:p w14:paraId="484A2D0C" w14:textId="77777777" w:rsidR="002329CE" w:rsidRPr="002329CE" w:rsidRDefault="002329CE" w:rsidP="002329CE">
      <w:pPr>
        <w:pBdr>
          <w:top w:val="single" w:sz="4" w:space="0" w:color="auto"/>
          <w:left w:val="single" w:sz="4" w:space="20" w:color="auto"/>
          <w:bottom w:val="single" w:sz="4" w:space="8" w:color="auto"/>
          <w:right w:val="single" w:sz="4" w:space="21" w:color="auto"/>
        </w:pBdr>
        <w:shd w:val="clear" w:color="auto" w:fill="95B3D7" w:themeFill="accent1" w:themeFillTint="9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329CE">
        <w:rPr>
          <w:rFonts w:ascii="Verdana" w:hAnsi="Verdana"/>
          <w:b/>
          <w:sz w:val="20"/>
          <w:szCs w:val="20"/>
        </w:rPr>
        <w:t>IMPORTANT INFORMATION FOR APPLICANTS</w:t>
      </w:r>
    </w:p>
    <w:p w14:paraId="60AEF6E1" w14:textId="77777777" w:rsidR="00AE5794" w:rsidRPr="002329CE" w:rsidRDefault="00AE5794" w:rsidP="002329CE">
      <w:pPr>
        <w:pBdr>
          <w:top w:val="single" w:sz="4" w:space="0" w:color="auto"/>
          <w:left w:val="single" w:sz="4" w:space="20" w:color="auto"/>
          <w:bottom w:val="single" w:sz="4" w:space="8" w:color="auto"/>
          <w:right w:val="single" w:sz="4" w:space="21" w:color="auto"/>
        </w:pBdr>
        <w:shd w:val="clear" w:color="auto" w:fill="95B3D7" w:themeFill="accent1" w:themeFillTint="99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42078E" w14:textId="77777777" w:rsidR="008C49EB" w:rsidRPr="00842DE1" w:rsidRDefault="00194667" w:rsidP="005D6B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6B6B">
        <w:rPr>
          <w:rFonts w:ascii="Verdana" w:hAnsi="Verdana"/>
          <w:spacing w:val="12"/>
          <w:sz w:val="20"/>
          <w:szCs w:val="20"/>
        </w:rPr>
        <w:t>This form serves the purpose of iden</w:t>
      </w:r>
      <w:r w:rsidR="008C49EB">
        <w:rPr>
          <w:rFonts w:ascii="Verdana" w:hAnsi="Verdana"/>
          <w:spacing w:val="12"/>
          <w:sz w:val="20"/>
          <w:szCs w:val="20"/>
        </w:rPr>
        <w:t>tifying organisations that can</w:t>
      </w:r>
      <w:r w:rsidRPr="005D6B6B">
        <w:rPr>
          <w:rFonts w:ascii="Verdana" w:hAnsi="Verdana"/>
          <w:spacing w:val="12"/>
          <w:sz w:val="20"/>
          <w:szCs w:val="20"/>
        </w:rPr>
        <w:t xml:space="preserve"> assist the NAC through a partnership to disburse COVID-19 relief funding to targeted Provinces</w:t>
      </w:r>
    </w:p>
    <w:p w14:paraId="0728A90F" w14:textId="77777777" w:rsidR="00763C7C" w:rsidRPr="00B02D3F" w:rsidRDefault="008C49EB" w:rsidP="005D6B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2DE1">
        <w:rPr>
          <w:rFonts w:ascii="Verdana" w:hAnsi="Verdana"/>
          <w:spacing w:val="12"/>
          <w:sz w:val="20"/>
          <w:szCs w:val="20"/>
        </w:rPr>
        <w:t xml:space="preserve">The NAC is looking at collaborating with </w:t>
      </w:r>
      <w:r w:rsidR="00842DE1" w:rsidRPr="00842DE1">
        <w:rPr>
          <w:rFonts w:ascii="Verdana" w:hAnsi="Verdana"/>
          <w:spacing w:val="12"/>
          <w:sz w:val="20"/>
          <w:szCs w:val="20"/>
        </w:rPr>
        <w:t xml:space="preserve">up to </w:t>
      </w:r>
      <w:r w:rsidRPr="00842DE1">
        <w:rPr>
          <w:rFonts w:ascii="Verdana" w:hAnsi="Verdana"/>
          <w:spacing w:val="12"/>
          <w:sz w:val="20"/>
          <w:szCs w:val="20"/>
        </w:rPr>
        <w:t>four (4) organisation</w:t>
      </w:r>
      <w:r w:rsidR="00596D1C">
        <w:rPr>
          <w:rFonts w:ascii="Verdana" w:hAnsi="Verdana"/>
          <w:spacing w:val="12"/>
          <w:sz w:val="20"/>
          <w:szCs w:val="20"/>
        </w:rPr>
        <w:t>s</w:t>
      </w:r>
      <w:r w:rsidRPr="00842DE1">
        <w:rPr>
          <w:rFonts w:ascii="Verdana" w:hAnsi="Verdana"/>
          <w:spacing w:val="12"/>
          <w:sz w:val="20"/>
          <w:szCs w:val="20"/>
        </w:rPr>
        <w:t xml:space="preserve"> in each province</w:t>
      </w:r>
      <w:r w:rsidR="00194667" w:rsidRPr="00842DE1">
        <w:rPr>
          <w:rFonts w:ascii="Verdana" w:hAnsi="Verdana"/>
          <w:spacing w:val="12"/>
          <w:sz w:val="20"/>
          <w:szCs w:val="20"/>
        </w:rPr>
        <w:t>.</w:t>
      </w:r>
    </w:p>
    <w:p w14:paraId="3DEA4917" w14:textId="77777777" w:rsidR="00B02D3F" w:rsidRPr="00842DE1" w:rsidRDefault="00B02D3F" w:rsidP="005D6B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12"/>
          <w:sz w:val="20"/>
          <w:szCs w:val="20"/>
        </w:rPr>
        <w:t>The applicant may need to demonstrate capacity to disburse funding in more than one district.</w:t>
      </w:r>
      <w:r w:rsidR="00EB65D2">
        <w:rPr>
          <w:rFonts w:ascii="Verdana" w:hAnsi="Verdana"/>
          <w:spacing w:val="12"/>
          <w:sz w:val="20"/>
          <w:szCs w:val="20"/>
        </w:rPr>
        <w:t xml:space="preserve"> The allocation per artists</w:t>
      </w:r>
      <w:r w:rsidR="005D6012">
        <w:rPr>
          <w:rFonts w:ascii="Verdana" w:hAnsi="Verdana"/>
          <w:spacing w:val="12"/>
          <w:sz w:val="20"/>
          <w:szCs w:val="20"/>
        </w:rPr>
        <w:t xml:space="preserve"> for relief</w:t>
      </w:r>
      <w:r w:rsidR="00EB65D2">
        <w:rPr>
          <w:rFonts w:ascii="Verdana" w:hAnsi="Verdana"/>
          <w:spacing w:val="12"/>
          <w:sz w:val="20"/>
          <w:szCs w:val="20"/>
        </w:rPr>
        <w:t xml:space="preserve"> is R5 000,00</w:t>
      </w:r>
      <w:r w:rsidR="005D6012">
        <w:rPr>
          <w:rFonts w:ascii="Verdana" w:hAnsi="Verdana"/>
          <w:spacing w:val="12"/>
          <w:sz w:val="20"/>
          <w:szCs w:val="20"/>
        </w:rPr>
        <w:t xml:space="preserve"> once off</w:t>
      </w:r>
      <w:r w:rsidR="00EB65D2">
        <w:rPr>
          <w:rFonts w:ascii="Verdana" w:hAnsi="Verdana"/>
          <w:spacing w:val="12"/>
          <w:sz w:val="20"/>
          <w:szCs w:val="20"/>
        </w:rPr>
        <w:t>.</w:t>
      </w:r>
    </w:p>
    <w:p w14:paraId="6002CA60" w14:textId="77777777" w:rsidR="00194667" w:rsidRPr="00842DE1" w:rsidRDefault="00194667" w:rsidP="005D6B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pacing w:val="12"/>
          <w:sz w:val="20"/>
          <w:szCs w:val="20"/>
        </w:rPr>
      </w:pPr>
      <w:r w:rsidRPr="00842DE1">
        <w:rPr>
          <w:rFonts w:ascii="Verdana" w:hAnsi="Verdana"/>
          <w:spacing w:val="12"/>
          <w:sz w:val="20"/>
          <w:szCs w:val="20"/>
        </w:rPr>
        <w:t>Based on the information you provide in this form, the NAC adjudication panel will decide whether the NAC will be partnering with your organisation to disburse COVID-19 relief funding.</w:t>
      </w:r>
    </w:p>
    <w:p w14:paraId="661AA89A" w14:textId="77777777" w:rsidR="002329CE" w:rsidRPr="00842DE1" w:rsidRDefault="00194667" w:rsidP="005D6B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pacing w:val="12"/>
          <w:sz w:val="20"/>
          <w:szCs w:val="20"/>
        </w:rPr>
      </w:pPr>
      <w:r w:rsidRPr="00842DE1">
        <w:rPr>
          <w:rFonts w:ascii="Verdana" w:hAnsi="Verdana"/>
          <w:spacing w:val="12"/>
          <w:sz w:val="20"/>
          <w:szCs w:val="20"/>
        </w:rPr>
        <w:t>Note that the completion of this form is not a guarante</w:t>
      </w:r>
      <w:r w:rsidR="002329CE" w:rsidRPr="00842DE1">
        <w:rPr>
          <w:rFonts w:ascii="Verdana" w:hAnsi="Verdana"/>
          <w:spacing w:val="12"/>
          <w:sz w:val="20"/>
          <w:szCs w:val="20"/>
        </w:rPr>
        <w:t xml:space="preserve">e of a partnership with the NAC. </w:t>
      </w:r>
    </w:p>
    <w:p w14:paraId="27C31315" w14:textId="77777777" w:rsidR="002329CE" w:rsidRPr="00842DE1" w:rsidRDefault="0037053D" w:rsidP="005D6B6B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842DE1">
        <w:rPr>
          <w:rFonts w:ascii="Verdana" w:hAnsi="Verdana"/>
          <w:spacing w:val="12"/>
          <w:sz w:val="20"/>
          <w:szCs w:val="20"/>
        </w:rPr>
        <w:t xml:space="preserve">Note that should you be selected to partner with the NAC on the disbursement of relief funding you will be required </w:t>
      </w:r>
      <w:r w:rsidR="007D5F9D" w:rsidRPr="00842DE1">
        <w:rPr>
          <w:rFonts w:ascii="Verdana" w:hAnsi="Verdana"/>
          <w:spacing w:val="12"/>
          <w:sz w:val="20"/>
          <w:szCs w:val="20"/>
        </w:rPr>
        <w:t xml:space="preserve">to sign a contract and thereafter </w:t>
      </w:r>
      <w:r w:rsidRPr="00842DE1">
        <w:rPr>
          <w:rFonts w:ascii="Verdana" w:hAnsi="Verdana"/>
          <w:spacing w:val="12"/>
          <w:sz w:val="20"/>
          <w:szCs w:val="20"/>
        </w:rPr>
        <w:t>to provide monthly reports on your progress to the NAC.</w:t>
      </w:r>
      <w:r w:rsidR="002329CE" w:rsidRPr="00842DE1">
        <w:rPr>
          <w:rFonts w:ascii="Verdana" w:hAnsi="Verdana"/>
          <w:spacing w:val="12"/>
          <w:sz w:val="20"/>
          <w:szCs w:val="20"/>
        </w:rPr>
        <w:t xml:space="preserve"> </w:t>
      </w:r>
    </w:p>
    <w:p w14:paraId="01BFDF21" w14:textId="77777777" w:rsidR="008C49EB" w:rsidRPr="00842DE1" w:rsidRDefault="002F235D" w:rsidP="005D6B6B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12"/>
          <w:sz w:val="20"/>
          <w:szCs w:val="20"/>
        </w:rPr>
        <w:t>The NAC shall</w:t>
      </w:r>
      <w:r w:rsidR="008C49EB" w:rsidRPr="00842DE1">
        <w:rPr>
          <w:rFonts w:ascii="Verdana" w:hAnsi="Verdana"/>
          <w:spacing w:val="12"/>
          <w:sz w:val="20"/>
          <w:szCs w:val="20"/>
        </w:rPr>
        <w:t xml:space="preserve"> cover the administration costs o</w:t>
      </w:r>
      <w:r w:rsidR="00EB65D2">
        <w:rPr>
          <w:rFonts w:ascii="Verdana" w:hAnsi="Verdana"/>
          <w:spacing w:val="12"/>
          <w:sz w:val="20"/>
          <w:szCs w:val="20"/>
        </w:rPr>
        <w:t>f distributing the funding at 5</w:t>
      </w:r>
      <w:r w:rsidR="008C49EB" w:rsidRPr="00842DE1">
        <w:rPr>
          <w:rFonts w:ascii="Verdana" w:hAnsi="Verdana"/>
          <w:spacing w:val="12"/>
          <w:sz w:val="20"/>
          <w:szCs w:val="20"/>
        </w:rPr>
        <w:t>% of the allocation.</w:t>
      </w:r>
    </w:p>
    <w:p w14:paraId="38DFA7F1" w14:textId="77777777" w:rsidR="00E85DCA" w:rsidRPr="005D6B6B" w:rsidRDefault="00E85DCA" w:rsidP="00E85DCA">
      <w:pPr>
        <w:pStyle w:val="ListParagrap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E85DCA" w:rsidRPr="005D6B6B" w14:paraId="0899C4E1" w14:textId="77777777" w:rsidTr="00E85DCA">
        <w:tc>
          <w:tcPr>
            <w:tcW w:w="9447" w:type="dxa"/>
            <w:shd w:val="clear" w:color="auto" w:fill="95B3D7" w:themeFill="accent1" w:themeFillTint="99"/>
          </w:tcPr>
          <w:p w14:paraId="773A8FCF" w14:textId="77777777" w:rsidR="00E85DCA" w:rsidRPr="005D6B6B" w:rsidRDefault="00E85DCA" w:rsidP="00E85DCA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6B6B">
              <w:rPr>
                <w:rFonts w:ascii="Verdana" w:hAnsi="Verdana"/>
                <w:b/>
                <w:spacing w:val="12"/>
                <w:sz w:val="20"/>
                <w:szCs w:val="20"/>
              </w:rPr>
              <w:t>SELECTION CRITERIA</w:t>
            </w:r>
          </w:p>
          <w:p w14:paraId="1CABDF14" w14:textId="77777777" w:rsidR="00E85DCA" w:rsidRPr="005D6B6B" w:rsidRDefault="00E85DCA" w:rsidP="00E85DCA">
            <w:pPr>
              <w:pStyle w:val="ListParagraph"/>
              <w:ind w:left="0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</w:tr>
    </w:tbl>
    <w:p w14:paraId="0E22B193" w14:textId="77777777" w:rsidR="00E85DCA" w:rsidRPr="00FF4F6F" w:rsidRDefault="00E85DCA" w:rsidP="00E85DCA">
      <w:pPr>
        <w:pStyle w:val="ListParagraph"/>
        <w:rPr>
          <w:rFonts w:cstheme="minorHAnsi"/>
          <w:spacing w:val="12"/>
          <w:sz w:val="20"/>
          <w:szCs w:val="20"/>
        </w:rPr>
      </w:pPr>
    </w:p>
    <w:p w14:paraId="640312F7" w14:textId="77777777" w:rsidR="00E85DCA" w:rsidRPr="000A4B66" w:rsidRDefault="00E85DCA" w:rsidP="00E85DCA">
      <w:pPr>
        <w:pStyle w:val="ListParagraph"/>
        <w:rPr>
          <w:rFonts w:ascii="Verdana" w:hAnsi="Verdana" w:cstheme="minorHAnsi"/>
          <w:spacing w:val="12"/>
          <w:sz w:val="20"/>
          <w:szCs w:val="20"/>
        </w:rPr>
      </w:pPr>
    </w:p>
    <w:p w14:paraId="64FB8145" w14:textId="77777777" w:rsidR="002329CE" w:rsidRPr="000A4B66" w:rsidRDefault="002329CE" w:rsidP="00E85DCA">
      <w:pPr>
        <w:pStyle w:val="ListParagraph"/>
        <w:numPr>
          <w:ilvl w:val="0"/>
          <w:numId w:val="10"/>
        </w:numPr>
        <w:jc w:val="both"/>
        <w:rPr>
          <w:rFonts w:ascii="Verdana" w:eastAsia="+mn-e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>Organisations and companies that have operated for 5 years or more, as evidenced by registration documentation</w:t>
      </w:r>
      <w:r w:rsidR="00E85DCA" w:rsidRPr="000A4B66">
        <w:rPr>
          <w:rFonts w:ascii="Verdana" w:eastAsia="+mn-ea" w:hAnsi="Verdana" w:cstheme="minorHAnsi"/>
          <w:sz w:val="20"/>
          <w:szCs w:val="20"/>
        </w:rPr>
        <w:t xml:space="preserve"> with an excellent </w:t>
      </w:r>
      <w:r w:rsidR="00B54834" w:rsidRPr="000A4B66">
        <w:rPr>
          <w:rFonts w:ascii="Verdana" w:eastAsia="+mn-ea" w:hAnsi="Verdana" w:cstheme="minorHAnsi"/>
          <w:sz w:val="20"/>
          <w:szCs w:val="20"/>
        </w:rPr>
        <w:t>record of accomplishment</w:t>
      </w:r>
      <w:r w:rsidR="00E85DCA" w:rsidRPr="000A4B66">
        <w:rPr>
          <w:rFonts w:ascii="Verdana" w:eastAsia="+mn-ea" w:hAnsi="Verdana" w:cstheme="minorHAnsi"/>
          <w:sz w:val="20"/>
          <w:szCs w:val="20"/>
        </w:rPr>
        <w:t xml:space="preserve"> of implementing arts project </w:t>
      </w:r>
      <w:r w:rsidRPr="000A4B66">
        <w:rPr>
          <w:rFonts w:ascii="Verdana" w:eastAsia="+mn-ea" w:hAnsi="Verdana" w:cstheme="minorHAnsi"/>
          <w:sz w:val="20"/>
          <w:szCs w:val="20"/>
        </w:rPr>
        <w:t>are eligible.</w:t>
      </w:r>
    </w:p>
    <w:p w14:paraId="1F9B115B" w14:textId="77777777" w:rsidR="002329CE" w:rsidRPr="00DA6313" w:rsidRDefault="002329CE" w:rsidP="00E85DCA">
      <w:pPr>
        <w:pStyle w:val="ListParagraph"/>
        <w:numPr>
          <w:ilvl w:val="0"/>
          <w:numId w:val="10"/>
        </w:numPr>
        <w:jc w:val="both"/>
        <w:rPr>
          <w:rFonts w:ascii="Verdan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>Two consecutive years of Annual Audited Financial Statem</w:t>
      </w:r>
      <w:r w:rsidR="00E85DCA" w:rsidRPr="000A4B66">
        <w:rPr>
          <w:rFonts w:ascii="Verdana" w:eastAsia="+mn-ea" w:hAnsi="Verdana" w:cstheme="minorHAnsi"/>
          <w:sz w:val="20"/>
          <w:szCs w:val="20"/>
        </w:rPr>
        <w:t xml:space="preserve">ents will be required. </w:t>
      </w:r>
      <w:r w:rsidR="00B54834" w:rsidRPr="000A4B66">
        <w:rPr>
          <w:rFonts w:ascii="Verdana" w:eastAsia="+mn-ea" w:hAnsi="Verdana" w:cstheme="minorHAnsi"/>
          <w:sz w:val="20"/>
          <w:szCs w:val="20"/>
        </w:rPr>
        <w:t>Grants will</w:t>
      </w:r>
      <w:r w:rsidRPr="000A4B66">
        <w:rPr>
          <w:rFonts w:ascii="Verdana" w:eastAsia="+mn-ea" w:hAnsi="Verdana" w:cstheme="minorHAnsi"/>
          <w:sz w:val="20"/>
          <w:szCs w:val="20"/>
        </w:rPr>
        <w:t xml:space="preserve"> be made at the discretion of Council in line with the mandate of NAC </w:t>
      </w:r>
      <w:r w:rsidRPr="00DA6313">
        <w:rPr>
          <w:rFonts w:ascii="Verdana" w:eastAsia="+mn-ea" w:hAnsi="Verdana" w:cstheme="minorHAnsi"/>
          <w:sz w:val="20"/>
          <w:szCs w:val="20"/>
        </w:rPr>
        <w:t xml:space="preserve">and its NAC </w:t>
      </w:r>
      <w:r w:rsidR="00B54834" w:rsidRPr="00DA6313">
        <w:rPr>
          <w:rFonts w:ascii="Verdana" w:eastAsia="+mn-ea" w:hAnsi="Verdana" w:cstheme="minorHAnsi"/>
          <w:sz w:val="20"/>
          <w:szCs w:val="20"/>
        </w:rPr>
        <w:t>five-year</w:t>
      </w:r>
      <w:r w:rsidRPr="00DA6313">
        <w:rPr>
          <w:rFonts w:ascii="Verdana" w:eastAsia="+mn-ea" w:hAnsi="Verdana" w:cstheme="minorHAnsi"/>
          <w:sz w:val="20"/>
          <w:szCs w:val="20"/>
        </w:rPr>
        <w:t xml:space="preserve"> strategic objectives. </w:t>
      </w:r>
    </w:p>
    <w:p w14:paraId="1AF58902" w14:textId="1DA156B9" w:rsidR="002329CE" w:rsidRPr="00DA6313" w:rsidRDefault="002329CE" w:rsidP="00E85DCA">
      <w:pPr>
        <w:pStyle w:val="ListParagraph"/>
        <w:numPr>
          <w:ilvl w:val="0"/>
          <w:numId w:val="10"/>
        </w:numPr>
        <w:jc w:val="both"/>
        <w:rPr>
          <w:rFonts w:ascii="Verdana" w:hAnsi="Verdana" w:cstheme="minorHAnsi"/>
          <w:sz w:val="20"/>
          <w:szCs w:val="20"/>
        </w:rPr>
      </w:pPr>
      <w:r w:rsidRPr="00DA6313">
        <w:rPr>
          <w:rFonts w:ascii="Verdana" w:eastAsia="+mn-ea" w:hAnsi="Verdana" w:cstheme="minorHAnsi"/>
          <w:sz w:val="20"/>
          <w:szCs w:val="20"/>
        </w:rPr>
        <w:t>The grant will be for one year only</w:t>
      </w:r>
      <w:r w:rsidR="005D1B1B" w:rsidRPr="00DA6313">
        <w:rPr>
          <w:rFonts w:ascii="Verdana" w:eastAsia="+mn-ea" w:hAnsi="Verdana" w:cstheme="minorHAnsi"/>
          <w:sz w:val="20"/>
          <w:szCs w:val="20"/>
        </w:rPr>
        <w:t>.  The funding should be disbursed by</w:t>
      </w:r>
      <w:r w:rsidR="00FF353C">
        <w:rPr>
          <w:rFonts w:ascii="Verdana" w:eastAsia="+mn-ea" w:hAnsi="Verdana" w:cstheme="minorHAnsi"/>
          <w:sz w:val="20"/>
          <w:szCs w:val="20"/>
        </w:rPr>
        <w:t xml:space="preserve"> 30</w:t>
      </w:r>
      <w:bookmarkStart w:id="0" w:name="_GoBack"/>
      <w:bookmarkEnd w:id="0"/>
      <w:r w:rsidR="005D1B1B" w:rsidRPr="00DA6313">
        <w:rPr>
          <w:rFonts w:ascii="Verdana" w:eastAsia="+mn-ea" w:hAnsi="Verdana" w:cstheme="minorHAnsi"/>
          <w:sz w:val="20"/>
          <w:szCs w:val="20"/>
        </w:rPr>
        <w:t xml:space="preserve"> </w:t>
      </w:r>
      <w:r w:rsidR="00294FFC">
        <w:rPr>
          <w:rFonts w:ascii="Verdana" w:eastAsia="+mn-ea" w:hAnsi="Verdana" w:cstheme="minorHAnsi"/>
          <w:sz w:val="20"/>
          <w:szCs w:val="20"/>
        </w:rPr>
        <w:t>September</w:t>
      </w:r>
      <w:r w:rsidR="005D1B1B" w:rsidRPr="00DA6313">
        <w:rPr>
          <w:rFonts w:ascii="Verdana" w:eastAsia="+mn-ea" w:hAnsi="Verdana" w:cstheme="minorHAnsi"/>
          <w:sz w:val="20"/>
          <w:szCs w:val="20"/>
        </w:rPr>
        <w:t xml:space="preserve"> 2021</w:t>
      </w:r>
      <w:r w:rsidRPr="00DA6313">
        <w:rPr>
          <w:rFonts w:ascii="Verdana" w:eastAsia="+mn-ea" w:hAnsi="Verdana" w:cstheme="minorHAnsi"/>
          <w:sz w:val="20"/>
          <w:szCs w:val="20"/>
        </w:rPr>
        <w:t xml:space="preserve">. </w:t>
      </w:r>
    </w:p>
    <w:p w14:paraId="5895C700" w14:textId="77777777" w:rsidR="002329CE" w:rsidRPr="000A4B66" w:rsidRDefault="002329CE" w:rsidP="00E85DCA">
      <w:pPr>
        <w:pStyle w:val="ListParagraph"/>
        <w:numPr>
          <w:ilvl w:val="0"/>
          <w:numId w:val="10"/>
        </w:numPr>
        <w:jc w:val="both"/>
        <w:rPr>
          <w:rFonts w:ascii="Verdan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 xml:space="preserve">It is </w:t>
      </w:r>
      <w:r w:rsidRPr="000A4B66">
        <w:rPr>
          <w:rFonts w:ascii="Verdana" w:eastAsia="+mn-ea" w:hAnsi="Verdana" w:cstheme="minorHAnsi"/>
          <w:b/>
          <w:sz w:val="20"/>
          <w:szCs w:val="20"/>
        </w:rPr>
        <w:t>COMPULSORY TO COMPLETE</w:t>
      </w:r>
      <w:r w:rsidRPr="000A4B66">
        <w:rPr>
          <w:rFonts w:ascii="Verdana" w:eastAsia="+mn-ea" w:hAnsi="Verdana" w:cstheme="minorHAnsi"/>
          <w:sz w:val="20"/>
          <w:szCs w:val="20"/>
        </w:rPr>
        <w:t xml:space="preserve"> all the relevant sections of the application form. </w:t>
      </w:r>
    </w:p>
    <w:p w14:paraId="05002A76" w14:textId="77777777" w:rsidR="002329CE" w:rsidRPr="000A4B66" w:rsidRDefault="002329CE" w:rsidP="00E85DCA">
      <w:pPr>
        <w:pStyle w:val="ListParagraph"/>
        <w:numPr>
          <w:ilvl w:val="0"/>
          <w:numId w:val="10"/>
        </w:numPr>
        <w:jc w:val="both"/>
        <w:rPr>
          <w:rFonts w:ascii="Verdan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>Ensure that all compulsory documents are included in your application. Please note that incomplete applications will not be considered.</w:t>
      </w:r>
    </w:p>
    <w:p w14:paraId="7269B413" w14:textId="77777777" w:rsidR="002329CE" w:rsidRPr="000A4B66" w:rsidRDefault="002329CE" w:rsidP="00E85DCA">
      <w:pPr>
        <w:pStyle w:val="ListParagraph"/>
        <w:numPr>
          <w:ilvl w:val="0"/>
          <w:numId w:val="10"/>
        </w:numPr>
        <w:jc w:val="both"/>
        <w:rPr>
          <w:rFonts w:ascii="Verdan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>Submit nam</w:t>
      </w:r>
      <w:r w:rsidR="00DA6313">
        <w:rPr>
          <w:rFonts w:ascii="Verdana" w:eastAsia="+mn-ea" w:hAnsi="Verdana" w:cstheme="minorHAnsi"/>
          <w:sz w:val="20"/>
          <w:szCs w:val="20"/>
        </w:rPr>
        <w:t>es and contact details of the management team</w:t>
      </w:r>
      <w:r w:rsidRPr="000A4B66">
        <w:rPr>
          <w:rFonts w:ascii="Verdana" w:eastAsia="+mn-ea" w:hAnsi="Verdana" w:cstheme="minorHAnsi"/>
          <w:sz w:val="20"/>
          <w:szCs w:val="20"/>
        </w:rPr>
        <w:t xml:space="preserve"> and their certified ID copies.</w:t>
      </w:r>
    </w:p>
    <w:p w14:paraId="5C2E3A7B" w14:textId="77777777" w:rsidR="00E85DCA" w:rsidRPr="000A4B66" w:rsidRDefault="00E85DCA" w:rsidP="00E85DCA">
      <w:pPr>
        <w:tabs>
          <w:tab w:val="left" w:pos="6855"/>
        </w:tabs>
        <w:ind w:left="360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E85DCA" w:rsidRPr="00FF4F6F" w14:paraId="63C3FBE6" w14:textId="77777777" w:rsidTr="00E85DCA">
        <w:trPr>
          <w:trHeight w:val="416"/>
        </w:trPr>
        <w:tc>
          <w:tcPr>
            <w:tcW w:w="9305" w:type="dxa"/>
            <w:shd w:val="clear" w:color="auto" w:fill="95B3D7" w:themeFill="accent1" w:themeFillTint="99"/>
          </w:tcPr>
          <w:p w14:paraId="74866B01" w14:textId="77777777" w:rsidR="00E85DCA" w:rsidRPr="00FF4F6F" w:rsidRDefault="00E85DCA" w:rsidP="00E85DCA">
            <w:pPr>
              <w:tabs>
                <w:tab w:val="left" w:pos="6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4F6F">
              <w:rPr>
                <w:rFonts w:cstheme="minorHAnsi"/>
                <w:b/>
                <w:sz w:val="20"/>
                <w:szCs w:val="20"/>
              </w:rPr>
              <w:t>ASSESSMENT CRITERIA</w:t>
            </w:r>
          </w:p>
        </w:tc>
      </w:tr>
    </w:tbl>
    <w:p w14:paraId="70A38E2E" w14:textId="77777777" w:rsidR="002329CE" w:rsidRPr="000A4B66" w:rsidRDefault="002329CE" w:rsidP="002329CE">
      <w:pPr>
        <w:jc w:val="both"/>
        <w:rPr>
          <w:rFonts w:ascii="Verdana" w:eastAsia="+mn-ea" w:hAnsi="Verdana" w:cstheme="minorHAnsi"/>
          <w:sz w:val="20"/>
          <w:szCs w:val="20"/>
        </w:rPr>
      </w:pPr>
    </w:p>
    <w:p w14:paraId="4D925C91" w14:textId="77777777" w:rsidR="002329CE" w:rsidRPr="000A4B66" w:rsidRDefault="002329CE" w:rsidP="002329CE">
      <w:pPr>
        <w:jc w:val="both"/>
        <w:rPr>
          <w:rFonts w:ascii="Verdana" w:eastAsia="+mn-ea" w:hAnsi="Verdana" w:cstheme="minorHAnsi"/>
          <w:sz w:val="20"/>
          <w:szCs w:val="20"/>
          <w:lang w:val="en-US"/>
        </w:rPr>
      </w:pPr>
      <w:r w:rsidRPr="000A4B66">
        <w:rPr>
          <w:rFonts w:ascii="Verdana" w:eastAsia="+mn-ea" w:hAnsi="Verdana" w:cstheme="minorHAnsi"/>
          <w:sz w:val="20"/>
          <w:szCs w:val="20"/>
        </w:rPr>
        <w:t>The following criteria will be applicable to all applications:</w:t>
      </w:r>
      <w:r w:rsidRPr="000A4B66">
        <w:rPr>
          <w:rFonts w:ascii="Verdana" w:eastAsia="+mn-ea" w:hAnsi="Verdana" w:cstheme="minorHAnsi"/>
          <w:sz w:val="20"/>
          <w:szCs w:val="20"/>
          <w:lang w:val="en-US"/>
        </w:rPr>
        <w:t xml:space="preserve"> </w:t>
      </w:r>
    </w:p>
    <w:p w14:paraId="02F60936" w14:textId="77777777" w:rsidR="002329CE" w:rsidRPr="000A4B66" w:rsidRDefault="002329CE" w:rsidP="00E85DCA">
      <w:pPr>
        <w:pStyle w:val="ListParagraph"/>
        <w:numPr>
          <w:ilvl w:val="0"/>
          <w:numId w:val="11"/>
        </w:numPr>
        <w:jc w:val="both"/>
        <w:rPr>
          <w:rFonts w:ascii="Verdana" w:eastAsia="+mn-ea" w:hAnsi="Verdana" w:cstheme="minorHAnsi"/>
          <w:sz w:val="20"/>
          <w:szCs w:val="20"/>
          <w:lang w:val="en-US"/>
        </w:rPr>
      </w:pPr>
      <w:r w:rsidRPr="000A4B66">
        <w:rPr>
          <w:rFonts w:ascii="Verdana" w:eastAsia="+mn-ea" w:hAnsi="Verdana" w:cstheme="minorHAnsi"/>
          <w:sz w:val="20"/>
          <w:szCs w:val="20"/>
        </w:rPr>
        <w:t>The profile</w:t>
      </w:r>
      <w:r w:rsidR="008653F9">
        <w:rPr>
          <w:rFonts w:ascii="Verdana" w:eastAsia="+mn-ea" w:hAnsi="Verdana" w:cstheme="minorHAnsi"/>
          <w:sz w:val="20"/>
          <w:szCs w:val="20"/>
        </w:rPr>
        <w:t xml:space="preserve"> and track record</w:t>
      </w:r>
      <w:r w:rsidRPr="000A4B66">
        <w:rPr>
          <w:rFonts w:ascii="Verdana" w:eastAsia="+mn-ea" w:hAnsi="Verdana" w:cstheme="minorHAnsi"/>
          <w:sz w:val="20"/>
          <w:szCs w:val="20"/>
        </w:rPr>
        <w:t xml:space="preserve"> of the organisation</w:t>
      </w:r>
      <w:r w:rsidR="003C4DA3">
        <w:rPr>
          <w:rFonts w:ascii="Verdana" w:eastAsia="+mn-ea" w:hAnsi="Verdana" w:cstheme="minorHAnsi"/>
          <w:sz w:val="20"/>
          <w:szCs w:val="20"/>
        </w:rPr>
        <w:t xml:space="preserve"> in implementing arts projects</w:t>
      </w:r>
      <w:r w:rsidRPr="000A4B66">
        <w:rPr>
          <w:rFonts w:ascii="Verdana" w:eastAsia="+mn-ea" w:hAnsi="Verdana" w:cstheme="minorHAnsi"/>
          <w:sz w:val="20"/>
          <w:szCs w:val="20"/>
        </w:rPr>
        <w:t>.</w:t>
      </w:r>
    </w:p>
    <w:p w14:paraId="33CC0AA0" w14:textId="77777777" w:rsidR="000A4B66" w:rsidRPr="000A4B66" w:rsidRDefault="002329CE" w:rsidP="005D6B6B">
      <w:pPr>
        <w:pStyle w:val="ListParagraph"/>
        <w:numPr>
          <w:ilvl w:val="0"/>
          <w:numId w:val="11"/>
        </w:numPr>
        <w:jc w:val="both"/>
        <w:rPr>
          <w:rFonts w:ascii="Verdana" w:eastAsia="+mn-e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>Appropriate financial controls, effective governance and management structures are in place.</w:t>
      </w:r>
      <w:r w:rsidR="005D6B6B" w:rsidRPr="000A4B66">
        <w:rPr>
          <w:rFonts w:ascii="Verdana" w:eastAsia="+mn-ea" w:hAnsi="Verdana" w:cstheme="minorHAnsi"/>
          <w:sz w:val="20"/>
          <w:szCs w:val="20"/>
        </w:rPr>
        <w:t xml:space="preserve"> </w:t>
      </w:r>
    </w:p>
    <w:p w14:paraId="35C063D6" w14:textId="77777777" w:rsidR="000A4B66" w:rsidRPr="000A4B66" w:rsidRDefault="000A4B66" w:rsidP="005D6B6B">
      <w:pPr>
        <w:pStyle w:val="ListParagraph"/>
        <w:numPr>
          <w:ilvl w:val="0"/>
          <w:numId w:val="11"/>
        </w:numPr>
        <w:jc w:val="both"/>
        <w:rPr>
          <w:rFonts w:ascii="Verdana" w:eastAsia="+mn-e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>Ability to comply with all NAC administrative requirements</w:t>
      </w:r>
    </w:p>
    <w:p w14:paraId="30C2CCB4" w14:textId="77777777" w:rsidR="000A4B66" w:rsidRDefault="000A4B66" w:rsidP="005D6B6B">
      <w:pPr>
        <w:pStyle w:val="ListParagraph"/>
        <w:numPr>
          <w:ilvl w:val="0"/>
          <w:numId w:val="11"/>
        </w:numPr>
        <w:jc w:val="both"/>
        <w:rPr>
          <w:rFonts w:ascii="Verdana" w:eastAsia="+mn-ea" w:hAnsi="Verdana" w:cstheme="minorHAnsi"/>
          <w:sz w:val="20"/>
          <w:szCs w:val="20"/>
        </w:rPr>
      </w:pPr>
      <w:r w:rsidRPr="000A4B66">
        <w:rPr>
          <w:rFonts w:ascii="Verdana" w:eastAsia="+mn-ea" w:hAnsi="Verdana" w:cstheme="minorHAnsi"/>
          <w:sz w:val="20"/>
          <w:szCs w:val="20"/>
        </w:rPr>
        <w:t>Clear and detailed plan with time lines on how the process of disbursement of relief funds would be</w:t>
      </w:r>
      <w:r>
        <w:rPr>
          <w:rFonts w:ascii="Verdana" w:eastAsia="+mn-ea" w:hAnsi="Verdana" w:cstheme="minorHAnsi"/>
          <w:sz w:val="20"/>
          <w:szCs w:val="20"/>
        </w:rPr>
        <w:t xml:space="preserve"> implemented</w:t>
      </w:r>
    </w:p>
    <w:p w14:paraId="3C33E591" w14:textId="77777777" w:rsidR="000A4B66" w:rsidRDefault="000A4B66" w:rsidP="005D6B6B">
      <w:pPr>
        <w:pStyle w:val="ListParagraph"/>
        <w:numPr>
          <w:ilvl w:val="0"/>
          <w:numId w:val="11"/>
        </w:numPr>
        <w:jc w:val="both"/>
        <w:rPr>
          <w:rFonts w:ascii="Verdana" w:eastAsia="+mn-ea" w:hAnsi="Verdana" w:cstheme="minorHAnsi"/>
          <w:sz w:val="20"/>
          <w:szCs w:val="20"/>
        </w:rPr>
      </w:pPr>
      <w:r>
        <w:rPr>
          <w:rFonts w:ascii="Verdana" w:eastAsia="+mn-ea" w:hAnsi="Verdana" w:cstheme="minorHAnsi"/>
          <w:sz w:val="20"/>
          <w:szCs w:val="20"/>
        </w:rPr>
        <w:t>D</w:t>
      </w:r>
      <w:r w:rsidR="00381368">
        <w:rPr>
          <w:rFonts w:ascii="Verdana" w:eastAsia="+mn-ea" w:hAnsi="Verdana" w:cstheme="minorHAnsi"/>
          <w:sz w:val="20"/>
          <w:szCs w:val="20"/>
        </w:rPr>
        <w:t>etailed explanation</w:t>
      </w:r>
      <w:r>
        <w:rPr>
          <w:rFonts w:ascii="Verdana" w:eastAsia="+mn-ea" w:hAnsi="Verdana" w:cstheme="minorHAnsi"/>
          <w:sz w:val="20"/>
          <w:szCs w:val="20"/>
        </w:rPr>
        <w:t xml:space="preserve"> on how the </w:t>
      </w:r>
      <w:r w:rsidR="00381368">
        <w:rPr>
          <w:rFonts w:ascii="Verdana" w:eastAsia="+mn-ea" w:hAnsi="Verdana" w:cstheme="minorHAnsi"/>
          <w:sz w:val="20"/>
          <w:szCs w:val="20"/>
        </w:rPr>
        <w:t xml:space="preserve">awareness of Covid-19 relief funds would </w:t>
      </w:r>
      <w:r w:rsidR="008653F9">
        <w:rPr>
          <w:rFonts w:ascii="Verdana" w:eastAsia="+mn-ea" w:hAnsi="Verdana" w:cstheme="minorHAnsi"/>
          <w:sz w:val="20"/>
          <w:szCs w:val="20"/>
        </w:rPr>
        <w:t xml:space="preserve">be </w:t>
      </w:r>
      <w:r w:rsidR="00381368">
        <w:rPr>
          <w:rFonts w:ascii="Verdana" w:eastAsia="+mn-ea" w:hAnsi="Verdana" w:cstheme="minorHAnsi"/>
          <w:sz w:val="20"/>
          <w:szCs w:val="20"/>
        </w:rPr>
        <w:t>created.</w:t>
      </w:r>
    </w:p>
    <w:p w14:paraId="2DFAACCA" w14:textId="77777777" w:rsidR="00A1583E" w:rsidRPr="00E6584B" w:rsidRDefault="00A1583E" w:rsidP="00A1583E">
      <w:pPr>
        <w:pStyle w:val="ListParagraph"/>
        <w:numPr>
          <w:ilvl w:val="0"/>
          <w:numId w:val="11"/>
        </w:numPr>
        <w:jc w:val="both"/>
        <w:rPr>
          <w:rFonts w:ascii="Verdana" w:eastAsia="+mn-ea" w:hAnsi="Verdana" w:cstheme="minorHAnsi"/>
          <w:sz w:val="20"/>
          <w:szCs w:val="20"/>
        </w:rPr>
      </w:pPr>
      <w:r w:rsidRPr="00E6584B">
        <w:rPr>
          <w:rFonts w:ascii="Verdana" w:eastAsia="+mn-ea" w:hAnsi="Verdana" w:cstheme="minorHAnsi"/>
          <w:sz w:val="20"/>
          <w:szCs w:val="20"/>
        </w:rPr>
        <w:t>Demo</w:t>
      </w:r>
      <w:r>
        <w:rPr>
          <w:rFonts w:ascii="Verdana" w:eastAsia="+mn-ea" w:hAnsi="Verdana" w:cstheme="minorHAnsi"/>
          <w:sz w:val="20"/>
          <w:szCs w:val="20"/>
        </w:rPr>
        <w:t xml:space="preserve">nstrate the ability to present </w:t>
      </w:r>
      <w:r>
        <w:t>creative and innovative work on digital platforms.</w:t>
      </w:r>
    </w:p>
    <w:p w14:paraId="04C3954E" w14:textId="77777777" w:rsidR="00A1583E" w:rsidRDefault="00A1583E" w:rsidP="00A1583E">
      <w:pPr>
        <w:pStyle w:val="ListParagraph"/>
        <w:jc w:val="both"/>
        <w:rPr>
          <w:rFonts w:ascii="Verdana" w:eastAsia="+mn-ea" w:hAnsi="Verdana" w:cstheme="minorHAnsi"/>
          <w:sz w:val="20"/>
          <w:szCs w:val="20"/>
        </w:rPr>
      </w:pPr>
    </w:p>
    <w:p w14:paraId="5E439598" w14:textId="77777777" w:rsidR="00666071" w:rsidRPr="00FF4F6F" w:rsidRDefault="00666071" w:rsidP="000E62FF">
      <w:pPr>
        <w:rPr>
          <w:rFonts w:cstheme="minorHAnsi"/>
          <w:sz w:val="20"/>
          <w:szCs w:val="20"/>
        </w:rPr>
      </w:pPr>
    </w:p>
    <w:p w14:paraId="61CED443" w14:textId="77777777" w:rsidR="006512C3" w:rsidRPr="00FF4F6F" w:rsidRDefault="006512C3" w:rsidP="006512C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" w:color="auto"/>
        </w:pBdr>
        <w:spacing w:after="0" w:line="240" w:lineRule="auto"/>
        <w:jc w:val="both"/>
        <w:rPr>
          <w:rFonts w:cstheme="minorHAnsi"/>
          <w:b/>
        </w:rPr>
      </w:pPr>
      <w:r w:rsidRPr="00FF4F6F">
        <w:rPr>
          <w:rFonts w:cstheme="minorHAnsi"/>
          <w:b/>
        </w:rPr>
        <w:t>CHECKLIST</w:t>
      </w:r>
      <w:r w:rsidRPr="00FF4F6F">
        <w:rPr>
          <w:rFonts w:cstheme="minorHAnsi"/>
        </w:rPr>
        <w:tab/>
      </w:r>
    </w:p>
    <w:p w14:paraId="56B20BB2" w14:textId="77777777" w:rsidR="004F53CF" w:rsidRPr="00FF4F6F" w:rsidRDefault="004F53CF" w:rsidP="006512C3">
      <w:pPr>
        <w:jc w:val="center"/>
        <w:rPr>
          <w:rFonts w:cstheme="minorHAnsi"/>
          <w:sz w:val="18"/>
          <w:szCs w:val="18"/>
        </w:rPr>
      </w:pPr>
    </w:p>
    <w:p w14:paraId="07778116" w14:textId="77777777" w:rsidR="006512C3" w:rsidRPr="00FF4F6F" w:rsidRDefault="006512C3" w:rsidP="006512C3">
      <w:pPr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94667" w:rsidRPr="00FF4F6F" w14:paraId="2E8C2328" w14:textId="77777777" w:rsidTr="002329CE">
        <w:trPr>
          <w:trHeight w:val="348"/>
        </w:trPr>
        <w:tc>
          <w:tcPr>
            <w:tcW w:w="9351" w:type="dxa"/>
          </w:tcPr>
          <w:p w14:paraId="0E9FDF2B" w14:textId="77777777" w:rsidR="00194667" w:rsidRPr="00FF4F6F" w:rsidRDefault="00194667" w:rsidP="006512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4F6F">
              <w:rPr>
                <w:rFonts w:cstheme="minorHAnsi"/>
                <w:b/>
                <w:sz w:val="20"/>
                <w:szCs w:val="20"/>
              </w:rPr>
              <w:t xml:space="preserve">Organisation /company </w:t>
            </w:r>
          </w:p>
          <w:p w14:paraId="2641349D" w14:textId="77777777" w:rsidR="00194667" w:rsidRPr="00FF4F6F" w:rsidRDefault="00194667" w:rsidP="006512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4667" w:rsidRPr="00FF4F6F" w14:paraId="39CDA494" w14:textId="77777777" w:rsidTr="002329CE">
        <w:trPr>
          <w:trHeight w:val="876"/>
        </w:trPr>
        <w:tc>
          <w:tcPr>
            <w:tcW w:w="9351" w:type="dxa"/>
          </w:tcPr>
          <w:p w14:paraId="512D913E" w14:textId="77777777" w:rsidR="00194667" w:rsidRPr="000A4B66" w:rsidRDefault="00C662DB" w:rsidP="00504B6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1. 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>Certified copies of SA ID’s of at least 2 office bearers of the organisation (Chairperson/ CEO/ Treasurer)</w:t>
            </w:r>
          </w:p>
          <w:p w14:paraId="5C29DDF3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3498BB" w14:textId="77777777" w:rsidR="00194667" w:rsidRPr="000A4B66" w:rsidRDefault="00C662DB" w:rsidP="00504B6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2. 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 xml:space="preserve">Original valid tax clearance certificate </w:t>
            </w:r>
          </w:p>
          <w:p w14:paraId="75D41586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44A9C7B" w14:textId="77777777" w:rsidR="00194667" w:rsidRPr="000A4B66" w:rsidRDefault="00C662DB" w:rsidP="00234797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3. 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>Latest/recent organisations original banks statement (1 month old, stamped) NB: Bank statement must have the name of applicant or organisation on the letterhead of the bank. Do not submit proof of bank account at this stage.</w:t>
            </w:r>
          </w:p>
          <w:p w14:paraId="1D61FC9E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324FC62" w14:textId="77777777" w:rsidR="00194667" w:rsidRPr="000A4B66" w:rsidRDefault="00C662DB" w:rsidP="00504B6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4. 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>Certified copy of the organisation’s registration certificate.</w:t>
            </w:r>
          </w:p>
          <w:p w14:paraId="4CF32447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C3881E" w14:textId="77777777" w:rsidR="00194667" w:rsidRPr="000A4B66" w:rsidRDefault="005D6B6B" w:rsidP="005D6B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5. </w:t>
            </w:r>
            <w:r w:rsidR="005D1B1B">
              <w:rPr>
                <w:rFonts w:ascii="Verdana" w:hAnsi="Verdana" w:cstheme="minorHAnsi"/>
                <w:sz w:val="20"/>
                <w:szCs w:val="20"/>
              </w:rPr>
              <w:t>Two (</w:t>
            </w:r>
            <w:r w:rsidRPr="000A4B66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5D1B1B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662DB" w:rsidRPr="000A4B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>Latest</w:t>
            </w: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 annual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 xml:space="preserve"> financial statements </w:t>
            </w:r>
          </w:p>
          <w:p w14:paraId="3649B5F3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4D5F6F4" w14:textId="77777777" w:rsidR="00194667" w:rsidRPr="000A4B66" w:rsidRDefault="00C662DB" w:rsidP="00BF04EB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6. 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>CV’s</w:t>
            </w:r>
            <w:r w:rsidR="005D6B6B" w:rsidRPr="000A4B66">
              <w:rPr>
                <w:rFonts w:ascii="Verdana" w:hAnsi="Verdana" w:cstheme="minorHAnsi"/>
                <w:sz w:val="20"/>
                <w:szCs w:val="20"/>
              </w:rPr>
              <w:t xml:space="preserve"> of the management team </w:t>
            </w:r>
          </w:p>
          <w:p w14:paraId="5F6FDA03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0B8A17" w14:textId="77777777" w:rsidR="00194667" w:rsidRPr="000A4B66" w:rsidRDefault="00C662DB" w:rsidP="00504B6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7. 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>Examples of your organisation’s previous works in the form of photographs, brochures or other published/printed materials</w:t>
            </w:r>
          </w:p>
          <w:p w14:paraId="12BD8EDE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1E8D74" w14:textId="77777777" w:rsidR="00194667" w:rsidRPr="000A4B66" w:rsidRDefault="00C662DB" w:rsidP="00504B6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 xml:space="preserve">8. </w:t>
            </w:r>
            <w:r w:rsidR="005D1B1B">
              <w:rPr>
                <w:rFonts w:ascii="Verdana" w:hAnsi="Verdana" w:cstheme="minorHAnsi"/>
                <w:sz w:val="20"/>
                <w:szCs w:val="20"/>
              </w:rPr>
              <w:t>Two (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5D1B1B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194667" w:rsidRPr="000A4B66">
              <w:rPr>
                <w:rFonts w:ascii="Verdana" w:hAnsi="Verdana" w:cstheme="minorHAnsi"/>
                <w:sz w:val="20"/>
                <w:szCs w:val="20"/>
              </w:rPr>
              <w:t xml:space="preserve"> most recent letters of reference (signed and dated) from other arts organisations, artists and/or community leaders (including their full address and contact details) validating your work in this area. </w:t>
            </w:r>
          </w:p>
          <w:p w14:paraId="68255475" w14:textId="77777777" w:rsidR="00194667" w:rsidRPr="000A4B66" w:rsidRDefault="00194667" w:rsidP="00C63DD1">
            <w:pPr>
              <w:rPr>
                <w:rFonts w:ascii="Verdana" w:hAnsi="Verdana" w:cstheme="minorHAnsi"/>
                <w:sz w:val="20"/>
                <w:szCs w:val="20"/>
              </w:rPr>
            </w:pPr>
            <w:r w:rsidRPr="000A4B66">
              <w:rPr>
                <w:rFonts w:ascii="Verdana" w:hAnsi="Verdana" w:cstheme="minorHAnsi"/>
                <w:sz w:val="20"/>
                <w:szCs w:val="20"/>
              </w:rPr>
              <w:t>(Not older than 12 months) to be dated and signed.</w:t>
            </w:r>
          </w:p>
          <w:p w14:paraId="7B260AFB" w14:textId="77777777" w:rsidR="00194667" w:rsidRPr="000A4B66" w:rsidRDefault="00194667" w:rsidP="00504B6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03066" w14:textId="77777777" w:rsidR="00194667" w:rsidRPr="00FF4F6F" w:rsidRDefault="00194667" w:rsidP="00504B6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12F8E6B" w14:textId="77777777" w:rsidR="00A80610" w:rsidRPr="006D70EA" w:rsidRDefault="00A80610" w:rsidP="00D73636">
      <w:pPr>
        <w:pBdr>
          <w:bottom w:val="single" w:sz="12" w:space="1" w:color="auto"/>
        </w:pBdr>
        <w:rPr>
          <w:spacing w:val="30"/>
          <w:sz w:val="2"/>
          <w:szCs w:val="2"/>
        </w:rPr>
      </w:pPr>
    </w:p>
    <w:sectPr w:rsidR="00A80610" w:rsidRPr="006D70EA" w:rsidSect="00666071">
      <w:footerReference w:type="default" r:id="rId9"/>
      <w:pgSz w:w="11906" w:h="16838"/>
      <w:pgMar w:top="284" w:right="1440" w:bottom="42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4D8C" w14:textId="77777777" w:rsidR="003A46B8" w:rsidRDefault="003A46B8" w:rsidP="006512C3">
      <w:pPr>
        <w:spacing w:after="0" w:line="240" w:lineRule="auto"/>
      </w:pPr>
      <w:r>
        <w:separator/>
      </w:r>
    </w:p>
  </w:endnote>
  <w:endnote w:type="continuationSeparator" w:id="0">
    <w:p w14:paraId="6D2E9B0E" w14:textId="77777777" w:rsidR="003A46B8" w:rsidRDefault="003A46B8" w:rsidP="0065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7850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0B5FA37" w14:textId="77777777" w:rsidR="007450F5" w:rsidRDefault="007450F5" w:rsidP="00BA359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012" w:rsidRPr="005D601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04D09D1" w14:textId="77777777" w:rsidR="007450F5" w:rsidRDefault="0074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39F0" w14:textId="77777777" w:rsidR="003A46B8" w:rsidRDefault="003A46B8" w:rsidP="006512C3">
      <w:pPr>
        <w:spacing w:after="0" w:line="240" w:lineRule="auto"/>
      </w:pPr>
      <w:r>
        <w:separator/>
      </w:r>
    </w:p>
  </w:footnote>
  <w:footnote w:type="continuationSeparator" w:id="0">
    <w:p w14:paraId="64C0D80A" w14:textId="77777777" w:rsidR="003A46B8" w:rsidRDefault="003A46B8" w:rsidP="0065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88C"/>
    <w:multiLevelType w:val="hybridMultilevel"/>
    <w:tmpl w:val="E738E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3E8"/>
    <w:multiLevelType w:val="hybridMultilevel"/>
    <w:tmpl w:val="1E4EDE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E9A"/>
    <w:multiLevelType w:val="hybridMultilevel"/>
    <w:tmpl w:val="722EEE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633"/>
    <w:multiLevelType w:val="hybridMultilevel"/>
    <w:tmpl w:val="718EB7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6229"/>
    <w:multiLevelType w:val="hybridMultilevel"/>
    <w:tmpl w:val="C964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008A2"/>
    <w:multiLevelType w:val="hybridMultilevel"/>
    <w:tmpl w:val="1D78E79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6486"/>
    <w:multiLevelType w:val="hybridMultilevel"/>
    <w:tmpl w:val="D0365564"/>
    <w:lvl w:ilvl="0" w:tplc="3EB876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17B99"/>
    <w:multiLevelType w:val="hybridMultilevel"/>
    <w:tmpl w:val="9912DC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10D8"/>
    <w:multiLevelType w:val="hybridMultilevel"/>
    <w:tmpl w:val="4FC81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B351E"/>
    <w:multiLevelType w:val="hybridMultilevel"/>
    <w:tmpl w:val="75B65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6C27"/>
    <w:multiLevelType w:val="hybridMultilevel"/>
    <w:tmpl w:val="CE8439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94"/>
    <w:rsid w:val="00001C59"/>
    <w:rsid w:val="00003A9D"/>
    <w:rsid w:val="00003F23"/>
    <w:rsid w:val="0000419D"/>
    <w:rsid w:val="00004C94"/>
    <w:rsid w:val="00005124"/>
    <w:rsid w:val="0000522E"/>
    <w:rsid w:val="00005AC4"/>
    <w:rsid w:val="0000683E"/>
    <w:rsid w:val="000076AC"/>
    <w:rsid w:val="00007A72"/>
    <w:rsid w:val="0001050A"/>
    <w:rsid w:val="00010E99"/>
    <w:rsid w:val="00011EA7"/>
    <w:rsid w:val="00012AC2"/>
    <w:rsid w:val="00012CA5"/>
    <w:rsid w:val="000136ED"/>
    <w:rsid w:val="00021FCE"/>
    <w:rsid w:val="000228D5"/>
    <w:rsid w:val="0003229C"/>
    <w:rsid w:val="00032A8C"/>
    <w:rsid w:val="00035789"/>
    <w:rsid w:val="000364BE"/>
    <w:rsid w:val="00041C3A"/>
    <w:rsid w:val="000423D7"/>
    <w:rsid w:val="00042511"/>
    <w:rsid w:val="00042C07"/>
    <w:rsid w:val="000444D1"/>
    <w:rsid w:val="00046188"/>
    <w:rsid w:val="00047516"/>
    <w:rsid w:val="00047C13"/>
    <w:rsid w:val="00050CA1"/>
    <w:rsid w:val="000522A5"/>
    <w:rsid w:val="00053999"/>
    <w:rsid w:val="00053F5B"/>
    <w:rsid w:val="00057988"/>
    <w:rsid w:val="00057E70"/>
    <w:rsid w:val="000616B3"/>
    <w:rsid w:val="00061C8D"/>
    <w:rsid w:val="000623C2"/>
    <w:rsid w:val="0006364C"/>
    <w:rsid w:val="00065421"/>
    <w:rsid w:val="000734D6"/>
    <w:rsid w:val="00073C79"/>
    <w:rsid w:val="00073EE4"/>
    <w:rsid w:val="00074AE6"/>
    <w:rsid w:val="00077DFC"/>
    <w:rsid w:val="00082440"/>
    <w:rsid w:val="00084828"/>
    <w:rsid w:val="000860A6"/>
    <w:rsid w:val="00086551"/>
    <w:rsid w:val="00087797"/>
    <w:rsid w:val="00091868"/>
    <w:rsid w:val="0009439C"/>
    <w:rsid w:val="00094EDB"/>
    <w:rsid w:val="0009538C"/>
    <w:rsid w:val="00096A82"/>
    <w:rsid w:val="00096FA9"/>
    <w:rsid w:val="000970D9"/>
    <w:rsid w:val="000972A5"/>
    <w:rsid w:val="000978C7"/>
    <w:rsid w:val="000A2357"/>
    <w:rsid w:val="000A2620"/>
    <w:rsid w:val="000A491E"/>
    <w:rsid w:val="000A4B66"/>
    <w:rsid w:val="000A5D78"/>
    <w:rsid w:val="000A71D2"/>
    <w:rsid w:val="000B42D1"/>
    <w:rsid w:val="000B43AB"/>
    <w:rsid w:val="000B47E6"/>
    <w:rsid w:val="000B4F06"/>
    <w:rsid w:val="000C00E0"/>
    <w:rsid w:val="000C0515"/>
    <w:rsid w:val="000C1309"/>
    <w:rsid w:val="000C151C"/>
    <w:rsid w:val="000C4635"/>
    <w:rsid w:val="000C4A1B"/>
    <w:rsid w:val="000C654D"/>
    <w:rsid w:val="000C752A"/>
    <w:rsid w:val="000D3E05"/>
    <w:rsid w:val="000D40A6"/>
    <w:rsid w:val="000D4D0D"/>
    <w:rsid w:val="000E05E8"/>
    <w:rsid w:val="000E0869"/>
    <w:rsid w:val="000E0B29"/>
    <w:rsid w:val="000E125D"/>
    <w:rsid w:val="000E1467"/>
    <w:rsid w:val="000E1712"/>
    <w:rsid w:val="000E1E6A"/>
    <w:rsid w:val="000E2993"/>
    <w:rsid w:val="000E2F45"/>
    <w:rsid w:val="000E3775"/>
    <w:rsid w:val="000E392C"/>
    <w:rsid w:val="000E62FF"/>
    <w:rsid w:val="000F4514"/>
    <w:rsid w:val="00100756"/>
    <w:rsid w:val="00101AE5"/>
    <w:rsid w:val="00102F6F"/>
    <w:rsid w:val="001030F3"/>
    <w:rsid w:val="001048D3"/>
    <w:rsid w:val="00106A57"/>
    <w:rsid w:val="00106E91"/>
    <w:rsid w:val="0010700C"/>
    <w:rsid w:val="001100D5"/>
    <w:rsid w:val="00112277"/>
    <w:rsid w:val="001151CA"/>
    <w:rsid w:val="00116F70"/>
    <w:rsid w:val="00120869"/>
    <w:rsid w:val="0012130B"/>
    <w:rsid w:val="00125068"/>
    <w:rsid w:val="0012523F"/>
    <w:rsid w:val="00125262"/>
    <w:rsid w:val="00125F3B"/>
    <w:rsid w:val="0012685A"/>
    <w:rsid w:val="00127255"/>
    <w:rsid w:val="00132288"/>
    <w:rsid w:val="001344AD"/>
    <w:rsid w:val="00134638"/>
    <w:rsid w:val="00136F56"/>
    <w:rsid w:val="001454DD"/>
    <w:rsid w:val="0014653F"/>
    <w:rsid w:val="001471A4"/>
    <w:rsid w:val="001476CF"/>
    <w:rsid w:val="001523A2"/>
    <w:rsid w:val="001550BC"/>
    <w:rsid w:val="0015652D"/>
    <w:rsid w:val="00156B4C"/>
    <w:rsid w:val="001575F2"/>
    <w:rsid w:val="001611FA"/>
    <w:rsid w:val="00161824"/>
    <w:rsid w:val="001627D5"/>
    <w:rsid w:val="001640BB"/>
    <w:rsid w:val="00164607"/>
    <w:rsid w:val="00171C46"/>
    <w:rsid w:val="00174261"/>
    <w:rsid w:val="0017470D"/>
    <w:rsid w:val="001768CC"/>
    <w:rsid w:val="001770F2"/>
    <w:rsid w:val="001771F6"/>
    <w:rsid w:val="00181A31"/>
    <w:rsid w:val="0018214C"/>
    <w:rsid w:val="001830C7"/>
    <w:rsid w:val="00183489"/>
    <w:rsid w:val="00185459"/>
    <w:rsid w:val="00186130"/>
    <w:rsid w:val="00186FD9"/>
    <w:rsid w:val="001900CD"/>
    <w:rsid w:val="001901B8"/>
    <w:rsid w:val="0019057F"/>
    <w:rsid w:val="00194667"/>
    <w:rsid w:val="00197173"/>
    <w:rsid w:val="00197480"/>
    <w:rsid w:val="001A0273"/>
    <w:rsid w:val="001A12EE"/>
    <w:rsid w:val="001A6F6B"/>
    <w:rsid w:val="001A7063"/>
    <w:rsid w:val="001B03B6"/>
    <w:rsid w:val="001B13C6"/>
    <w:rsid w:val="001B21E2"/>
    <w:rsid w:val="001B6CE7"/>
    <w:rsid w:val="001B76EE"/>
    <w:rsid w:val="001B7794"/>
    <w:rsid w:val="001B7EAE"/>
    <w:rsid w:val="001C04FC"/>
    <w:rsid w:val="001C09F4"/>
    <w:rsid w:val="001C370E"/>
    <w:rsid w:val="001C385B"/>
    <w:rsid w:val="001C3ED2"/>
    <w:rsid w:val="001C43F1"/>
    <w:rsid w:val="001C4AC7"/>
    <w:rsid w:val="001C4D8F"/>
    <w:rsid w:val="001C6B90"/>
    <w:rsid w:val="001D1CD5"/>
    <w:rsid w:val="001D5203"/>
    <w:rsid w:val="001E3FFD"/>
    <w:rsid w:val="001E4573"/>
    <w:rsid w:val="001E4C77"/>
    <w:rsid w:val="001F02A8"/>
    <w:rsid w:val="001F089D"/>
    <w:rsid w:val="001F297C"/>
    <w:rsid w:val="001F2E3B"/>
    <w:rsid w:val="001F3486"/>
    <w:rsid w:val="001F4177"/>
    <w:rsid w:val="001F42F5"/>
    <w:rsid w:val="001F447A"/>
    <w:rsid w:val="001F47EC"/>
    <w:rsid w:val="001F5124"/>
    <w:rsid w:val="001F5863"/>
    <w:rsid w:val="001F66AD"/>
    <w:rsid w:val="001F6B19"/>
    <w:rsid w:val="001F6B9C"/>
    <w:rsid w:val="001F7A4D"/>
    <w:rsid w:val="0020087B"/>
    <w:rsid w:val="002010DE"/>
    <w:rsid w:val="002013D3"/>
    <w:rsid w:val="00201E3E"/>
    <w:rsid w:val="00203237"/>
    <w:rsid w:val="002107C8"/>
    <w:rsid w:val="00211889"/>
    <w:rsid w:val="00214776"/>
    <w:rsid w:val="00217ABE"/>
    <w:rsid w:val="002220A7"/>
    <w:rsid w:val="00222BF9"/>
    <w:rsid w:val="00223612"/>
    <w:rsid w:val="002251E4"/>
    <w:rsid w:val="002255A4"/>
    <w:rsid w:val="002329CE"/>
    <w:rsid w:val="00233503"/>
    <w:rsid w:val="00234797"/>
    <w:rsid w:val="002405D2"/>
    <w:rsid w:val="002427DE"/>
    <w:rsid w:val="002427E7"/>
    <w:rsid w:val="00243A30"/>
    <w:rsid w:val="00244C9F"/>
    <w:rsid w:val="002478B0"/>
    <w:rsid w:val="002544BF"/>
    <w:rsid w:val="00255ACD"/>
    <w:rsid w:val="0025755A"/>
    <w:rsid w:val="00260385"/>
    <w:rsid w:val="00261415"/>
    <w:rsid w:val="002634E2"/>
    <w:rsid w:val="002648AA"/>
    <w:rsid w:val="00270824"/>
    <w:rsid w:val="00271BFA"/>
    <w:rsid w:val="00272DF7"/>
    <w:rsid w:val="0027472F"/>
    <w:rsid w:val="00275901"/>
    <w:rsid w:val="0027766C"/>
    <w:rsid w:val="00280FBD"/>
    <w:rsid w:val="00281479"/>
    <w:rsid w:val="00281711"/>
    <w:rsid w:val="002838C7"/>
    <w:rsid w:val="00283A24"/>
    <w:rsid w:val="002921BB"/>
    <w:rsid w:val="00292998"/>
    <w:rsid w:val="00293E46"/>
    <w:rsid w:val="00294FFC"/>
    <w:rsid w:val="0029503F"/>
    <w:rsid w:val="00295920"/>
    <w:rsid w:val="00295CB7"/>
    <w:rsid w:val="0029621B"/>
    <w:rsid w:val="0029680D"/>
    <w:rsid w:val="002A19E6"/>
    <w:rsid w:val="002A264A"/>
    <w:rsid w:val="002A31D9"/>
    <w:rsid w:val="002A38AF"/>
    <w:rsid w:val="002A5283"/>
    <w:rsid w:val="002A6766"/>
    <w:rsid w:val="002B0AE9"/>
    <w:rsid w:val="002B3558"/>
    <w:rsid w:val="002B3C8C"/>
    <w:rsid w:val="002B3CF5"/>
    <w:rsid w:val="002B3F99"/>
    <w:rsid w:val="002B5379"/>
    <w:rsid w:val="002B5873"/>
    <w:rsid w:val="002B7ADB"/>
    <w:rsid w:val="002C110C"/>
    <w:rsid w:val="002C15CD"/>
    <w:rsid w:val="002C18C6"/>
    <w:rsid w:val="002C253C"/>
    <w:rsid w:val="002C2C38"/>
    <w:rsid w:val="002C5D47"/>
    <w:rsid w:val="002C5ECB"/>
    <w:rsid w:val="002C680C"/>
    <w:rsid w:val="002C7BE1"/>
    <w:rsid w:val="002D773B"/>
    <w:rsid w:val="002E0309"/>
    <w:rsid w:val="002E1202"/>
    <w:rsid w:val="002E1757"/>
    <w:rsid w:val="002E39A5"/>
    <w:rsid w:val="002E3FE8"/>
    <w:rsid w:val="002E4EA9"/>
    <w:rsid w:val="002E509C"/>
    <w:rsid w:val="002E5D4F"/>
    <w:rsid w:val="002E6BA7"/>
    <w:rsid w:val="002E7073"/>
    <w:rsid w:val="002F0009"/>
    <w:rsid w:val="002F0D14"/>
    <w:rsid w:val="002F235D"/>
    <w:rsid w:val="002F2724"/>
    <w:rsid w:val="002F4ADB"/>
    <w:rsid w:val="002F4EA9"/>
    <w:rsid w:val="002F4FE0"/>
    <w:rsid w:val="002F6E18"/>
    <w:rsid w:val="00300DD9"/>
    <w:rsid w:val="0030508F"/>
    <w:rsid w:val="0030665C"/>
    <w:rsid w:val="00306B48"/>
    <w:rsid w:val="00307ADF"/>
    <w:rsid w:val="00313232"/>
    <w:rsid w:val="0031402E"/>
    <w:rsid w:val="00315729"/>
    <w:rsid w:val="003168B1"/>
    <w:rsid w:val="00316A52"/>
    <w:rsid w:val="00317206"/>
    <w:rsid w:val="00323CB2"/>
    <w:rsid w:val="00324A9A"/>
    <w:rsid w:val="00325244"/>
    <w:rsid w:val="00325A7B"/>
    <w:rsid w:val="003306FC"/>
    <w:rsid w:val="00332121"/>
    <w:rsid w:val="0033238A"/>
    <w:rsid w:val="00334D8C"/>
    <w:rsid w:val="00335A29"/>
    <w:rsid w:val="003363BC"/>
    <w:rsid w:val="00344815"/>
    <w:rsid w:val="003461BA"/>
    <w:rsid w:val="00346E6D"/>
    <w:rsid w:val="00350EEF"/>
    <w:rsid w:val="00352D76"/>
    <w:rsid w:val="0035435C"/>
    <w:rsid w:val="0036033F"/>
    <w:rsid w:val="003646F2"/>
    <w:rsid w:val="00364887"/>
    <w:rsid w:val="00364ACA"/>
    <w:rsid w:val="00367AE2"/>
    <w:rsid w:val="00367C39"/>
    <w:rsid w:val="00367FCF"/>
    <w:rsid w:val="0037038C"/>
    <w:rsid w:val="003703BD"/>
    <w:rsid w:val="0037053D"/>
    <w:rsid w:val="003717A1"/>
    <w:rsid w:val="00371E03"/>
    <w:rsid w:val="003727A8"/>
    <w:rsid w:val="00372890"/>
    <w:rsid w:val="00372920"/>
    <w:rsid w:val="00373A71"/>
    <w:rsid w:val="00373B93"/>
    <w:rsid w:val="003802CD"/>
    <w:rsid w:val="00381368"/>
    <w:rsid w:val="003821C3"/>
    <w:rsid w:val="00382552"/>
    <w:rsid w:val="0038366A"/>
    <w:rsid w:val="00386D5C"/>
    <w:rsid w:val="00387F27"/>
    <w:rsid w:val="00387F8E"/>
    <w:rsid w:val="00390C3C"/>
    <w:rsid w:val="003910F8"/>
    <w:rsid w:val="00391122"/>
    <w:rsid w:val="00391CDA"/>
    <w:rsid w:val="00391D18"/>
    <w:rsid w:val="00392700"/>
    <w:rsid w:val="00395518"/>
    <w:rsid w:val="003961E6"/>
    <w:rsid w:val="0039675A"/>
    <w:rsid w:val="0039742F"/>
    <w:rsid w:val="00397DBE"/>
    <w:rsid w:val="003A3A9C"/>
    <w:rsid w:val="003A46B8"/>
    <w:rsid w:val="003A52E2"/>
    <w:rsid w:val="003A52EC"/>
    <w:rsid w:val="003A69EB"/>
    <w:rsid w:val="003B162E"/>
    <w:rsid w:val="003B167F"/>
    <w:rsid w:val="003B1DC9"/>
    <w:rsid w:val="003B1DCB"/>
    <w:rsid w:val="003B51FD"/>
    <w:rsid w:val="003B5F92"/>
    <w:rsid w:val="003C14CD"/>
    <w:rsid w:val="003C1741"/>
    <w:rsid w:val="003C217D"/>
    <w:rsid w:val="003C4065"/>
    <w:rsid w:val="003C4378"/>
    <w:rsid w:val="003C4C90"/>
    <w:rsid w:val="003C4DA3"/>
    <w:rsid w:val="003C561B"/>
    <w:rsid w:val="003C5D2A"/>
    <w:rsid w:val="003C6945"/>
    <w:rsid w:val="003D1984"/>
    <w:rsid w:val="003D2258"/>
    <w:rsid w:val="003D305F"/>
    <w:rsid w:val="003D3BAA"/>
    <w:rsid w:val="003D50DE"/>
    <w:rsid w:val="003D60F8"/>
    <w:rsid w:val="003D6C36"/>
    <w:rsid w:val="003D76E5"/>
    <w:rsid w:val="003E1248"/>
    <w:rsid w:val="003E4340"/>
    <w:rsid w:val="003E443D"/>
    <w:rsid w:val="003E4908"/>
    <w:rsid w:val="003E53FD"/>
    <w:rsid w:val="003E6D3E"/>
    <w:rsid w:val="003E753B"/>
    <w:rsid w:val="003E7A71"/>
    <w:rsid w:val="003F186A"/>
    <w:rsid w:val="003F2D79"/>
    <w:rsid w:val="003F4771"/>
    <w:rsid w:val="003F4C35"/>
    <w:rsid w:val="003F69AF"/>
    <w:rsid w:val="003F7785"/>
    <w:rsid w:val="00401BDF"/>
    <w:rsid w:val="00401FB7"/>
    <w:rsid w:val="00402622"/>
    <w:rsid w:val="00402C24"/>
    <w:rsid w:val="00403DBD"/>
    <w:rsid w:val="00403E35"/>
    <w:rsid w:val="00404A3D"/>
    <w:rsid w:val="004052DC"/>
    <w:rsid w:val="0040686E"/>
    <w:rsid w:val="00407B9E"/>
    <w:rsid w:val="00410CC8"/>
    <w:rsid w:val="004148B2"/>
    <w:rsid w:val="00421321"/>
    <w:rsid w:val="00423F32"/>
    <w:rsid w:val="004241B1"/>
    <w:rsid w:val="004243D9"/>
    <w:rsid w:val="004245EF"/>
    <w:rsid w:val="0043097C"/>
    <w:rsid w:val="00433F01"/>
    <w:rsid w:val="0043476B"/>
    <w:rsid w:val="0043480A"/>
    <w:rsid w:val="004349CC"/>
    <w:rsid w:val="00435474"/>
    <w:rsid w:val="00436839"/>
    <w:rsid w:val="0044372B"/>
    <w:rsid w:val="00447547"/>
    <w:rsid w:val="004500E0"/>
    <w:rsid w:val="00451100"/>
    <w:rsid w:val="00454BC4"/>
    <w:rsid w:val="00454D81"/>
    <w:rsid w:val="0045705E"/>
    <w:rsid w:val="0045709D"/>
    <w:rsid w:val="00457F3F"/>
    <w:rsid w:val="00463F93"/>
    <w:rsid w:val="0046531A"/>
    <w:rsid w:val="00465489"/>
    <w:rsid w:val="004703BF"/>
    <w:rsid w:val="00471C1E"/>
    <w:rsid w:val="00472774"/>
    <w:rsid w:val="004743F0"/>
    <w:rsid w:val="004745B4"/>
    <w:rsid w:val="00474D8C"/>
    <w:rsid w:val="004758FC"/>
    <w:rsid w:val="00475E1D"/>
    <w:rsid w:val="00476336"/>
    <w:rsid w:val="00476E05"/>
    <w:rsid w:val="0048085E"/>
    <w:rsid w:val="004818CD"/>
    <w:rsid w:val="00481D19"/>
    <w:rsid w:val="0048274C"/>
    <w:rsid w:val="00484B1A"/>
    <w:rsid w:val="00486069"/>
    <w:rsid w:val="00487AC9"/>
    <w:rsid w:val="00490886"/>
    <w:rsid w:val="004921F2"/>
    <w:rsid w:val="00492C5D"/>
    <w:rsid w:val="00495A96"/>
    <w:rsid w:val="004A1E9A"/>
    <w:rsid w:val="004A25E6"/>
    <w:rsid w:val="004A264A"/>
    <w:rsid w:val="004A27E2"/>
    <w:rsid w:val="004A71E2"/>
    <w:rsid w:val="004B4259"/>
    <w:rsid w:val="004B4DB0"/>
    <w:rsid w:val="004B4EFC"/>
    <w:rsid w:val="004B50C2"/>
    <w:rsid w:val="004B56A3"/>
    <w:rsid w:val="004B57DD"/>
    <w:rsid w:val="004B65FD"/>
    <w:rsid w:val="004C0A96"/>
    <w:rsid w:val="004C1C13"/>
    <w:rsid w:val="004C282B"/>
    <w:rsid w:val="004C40DC"/>
    <w:rsid w:val="004C6614"/>
    <w:rsid w:val="004D1B3A"/>
    <w:rsid w:val="004D5771"/>
    <w:rsid w:val="004D592F"/>
    <w:rsid w:val="004D755C"/>
    <w:rsid w:val="004D77DD"/>
    <w:rsid w:val="004E05AB"/>
    <w:rsid w:val="004E0914"/>
    <w:rsid w:val="004E505F"/>
    <w:rsid w:val="004F0791"/>
    <w:rsid w:val="004F10D8"/>
    <w:rsid w:val="004F1810"/>
    <w:rsid w:val="004F352D"/>
    <w:rsid w:val="004F4C2D"/>
    <w:rsid w:val="004F53CF"/>
    <w:rsid w:val="004F5BD7"/>
    <w:rsid w:val="004F76E2"/>
    <w:rsid w:val="004F7AB7"/>
    <w:rsid w:val="00500DE5"/>
    <w:rsid w:val="0050431A"/>
    <w:rsid w:val="00504B66"/>
    <w:rsid w:val="005056B1"/>
    <w:rsid w:val="00510781"/>
    <w:rsid w:val="00510A13"/>
    <w:rsid w:val="00510EF1"/>
    <w:rsid w:val="00511567"/>
    <w:rsid w:val="005128A1"/>
    <w:rsid w:val="00513461"/>
    <w:rsid w:val="005136A0"/>
    <w:rsid w:val="00514B88"/>
    <w:rsid w:val="00516D4F"/>
    <w:rsid w:val="00516E3A"/>
    <w:rsid w:val="0051752A"/>
    <w:rsid w:val="00520CD3"/>
    <w:rsid w:val="00521A37"/>
    <w:rsid w:val="00523469"/>
    <w:rsid w:val="00524358"/>
    <w:rsid w:val="00525BEB"/>
    <w:rsid w:val="0052635A"/>
    <w:rsid w:val="0052686C"/>
    <w:rsid w:val="0052700E"/>
    <w:rsid w:val="00530D75"/>
    <w:rsid w:val="00532908"/>
    <w:rsid w:val="00532A6E"/>
    <w:rsid w:val="005331B4"/>
    <w:rsid w:val="00534921"/>
    <w:rsid w:val="0053691A"/>
    <w:rsid w:val="00537AEF"/>
    <w:rsid w:val="00541807"/>
    <w:rsid w:val="005431AA"/>
    <w:rsid w:val="005437F2"/>
    <w:rsid w:val="00544C72"/>
    <w:rsid w:val="0054517D"/>
    <w:rsid w:val="0054564B"/>
    <w:rsid w:val="00545EF0"/>
    <w:rsid w:val="0054717A"/>
    <w:rsid w:val="005501CF"/>
    <w:rsid w:val="00550854"/>
    <w:rsid w:val="00550BF5"/>
    <w:rsid w:val="005548BF"/>
    <w:rsid w:val="005552BD"/>
    <w:rsid w:val="00555C58"/>
    <w:rsid w:val="00556600"/>
    <w:rsid w:val="0055694A"/>
    <w:rsid w:val="00557461"/>
    <w:rsid w:val="005579C9"/>
    <w:rsid w:val="0056044A"/>
    <w:rsid w:val="005614FF"/>
    <w:rsid w:val="0056349F"/>
    <w:rsid w:val="00563C96"/>
    <w:rsid w:val="00564F42"/>
    <w:rsid w:val="00566BF9"/>
    <w:rsid w:val="0057029A"/>
    <w:rsid w:val="0057117A"/>
    <w:rsid w:val="00572D65"/>
    <w:rsid w:val="00574615"/>
    <w:rsid w:val="005766E3"/>
    <w:rsid w:val="00583876"/>
    <w:rsid w:val="005870E4"/>
    <w:rsid w:val="00587866"/>
    <w:rsid w:val="005928D1"/>
    <w:rsid w:val="005943E4"/>
    <w:rsid w:val="005950C5"/>
    <w:rsid w:val="0059551F"/>
    <w:rsid w:val="00596D1C"/>
    <w:rsid w:val="005979BE"/>
    <w:rsid w:val="005A07AF"/>
    <w:rsid w:val="005A1AB5"/>
    <w:rsid w:val="005A1F6B"/>
    <w:rsid w:val="005A390C"/>
    <w:rsid w:val="005A3A1D"/>
    <w:rsid w:val="005B4595"/>
    <w:rsid w:val="005B6CB9"/>
    <w:rsid w:val="005B7180"/>
    <w:rsid w:val="005B7DE9"/>
    <w:rsid w:val="005B7FDF"/>
    <w:rsid w:val="005C0794"/>
    <w:rsid w:val="005C08EE"/>
    <w:rsid w:val="005C57BA"/>
    <w:rsid w:val="005C5DB7"/>
    <w:rsid w:val="005C6C48"/>
    <w:rsid w:val="005C72CB"/>
    <w:rsid w:val="005D0D2E"/>
    <w:rsid w:val="005D1061"/>
    <w:rsid w:val="005D1B1B"/>
    <w:rsid w:val="005D1E37"/>
    <w:rsid w:val="005D1F4F"/>
    <w:rsid w:val="005D485E"/>
    <w:rsid w:val="005D5113"/>
    <w:rsid w:val="005D6012"/>
    <w:rsid w:val="005D6B6B"/>
    <w:rsid w:val="005D70D6"/>
    <w:rsid w:val="005D7511"/>
    <w:rsid w:val="005E1289"/>
    <w:rsid w:val="005E14A4"/>
    <w:rsid w:val="005E286D"/>
    <w:rsid w:val="005E33EE"/>
    <w:rsid w:val="005E34AB"/>
    <w:rsid w:val="005E56D1"/>
    <w:rsid w:val="005E6F5E"/>
    <w:rsid w:val="005E7F5A"/>
    <w:rsid w:val="005F05BF"/>
    <w:rsid w:val="005F0B47"/>
    <w:rsid w:val="005F3B8A"/>
    <w:rsid w:val="005F71F9"/>
    <w:rsid w:val="005F7F96"/>
    <w:rsid w:val="00600C45"/>
    <w:rsid w:val="0060253D"/>
    <w:rsid w:val="00602CFC"/>
    <w:rsid w:val="0060342A"/>
    <w:rsid w:val="00603FE3"/>
    <w:rsid w:val="00605298"/>
    <w:rsid w:val="00606076"/>
    <w:rsid w:val="0060616E"/>
    <w:rsid w:val="006068AA"/>
    <w:rsid w:val="00610418"/>
    <w:rsid w:val="006114E9"/>
    <w:rsid w:val="00612742"/>
    <w:rsid w:val="00612749"/>
    <w:rsid w:val="00613AE6"/>
    <w:rsid w:val="00613F3C"/>
    <w:rsid w:val="0061417D"/>
    <w:rsid w:val="00615FF8"/>
    <w:rsid w:val="00616E7A"/>
    <w:rsid w:val="00617700"/>
    <w:rsid w:val="00620BD5"/>
    <w:rsid w:val="00620E28"/>
    <w:rsid w:val="00621ABF"/>
    <w:rsid w:val="00623547"/>
    <w:rsid w:val="0062785B"/>
    <w:rsid w:val="00631D8E"/>
    <w:rsid w:val="00632193"/>
    <w:rsid w:val="006321B6"/>
    <w:rsid w:val="00632BB4"/>
    <w:rsid w:val="006341F8"/>
    <w:rsid w:val="00637564"/>
    <w:rsid w:val="006413C2"/>
    <w:rsid w:val="0064164E"/>
    <w:rsid w:val="00642D0E"/>
    <w:rsid w:val="00643025"/>
    <w:rsid w:val="00644117"/>
    <w:rsid w:val="00644939"/>
    <w:rsid w:val="006460CD"/>
    <w:rsid w:val="00651102"/>
    <w:rsid w:val="006512C3"/>
    <w:rsid w:val="006516F1"/>
    <w:rsid w:val="0065203D"/>
    <w:rsid w:val="006523E5"/>
    <w:rsid w:val="00655024"/>
    <w:rsid w:val="00655150"/>
    <w:rsid w:val="00655E38"/>
    <w:rsid w:val="00660B55"/>
    <w:rsid w:val="00664277"/>
    <w:rsid w:val="00665099"/>
    <w:rsid w:val="00666071"/>
    <w:rsid w:val="006708E6"/>
    <w:rsid w:val="0067204C"/>
    <w:rsid w:val="006735DD"/>
    <w:rsid w:val="00675864"/>
    <w:rsid w:val="00676A3D"/>
    <w:rsid w:val="00680537"/>
    <w:rsid w:val="0068090D"/>
    <w:rsid w:val="00680A4A"/>
    <w:rsid w:val="0068105E"/>
    <w:rsid w:val="00681154"/>
    <w:rsid w:val="00681841"/>
    <w:rsid w:val="00681977"/>
    <w:rsid w:val="00683B45"/>
    <w:rsid w:val="00684210"/>
    <w:rsid w:val="00684862"/>
    <w:rsid w:val="00685AFC"/>
    <w:rsid w:val="00686057"/>
    <w:rsid w:val="00686504"/>
    <w:rsid w:val="006871EB"/>
    <w:rsid w:val="006903A3"/>
    <w:rsid w:val="0069043C"/>
    <w:rsid w:val="00691509"/>
    <w:rsid w:val="00691A2B"/>
    <w:rsid w:val="0069200C"/>
    <w:rsid w:val="00692CE7"/>
    <w:rsid w:val="00692ED4"/>
    <w:rsid w:val="0069342B"/>
    <w:rsid w:val="00695A11"/>
    <w:rsid w:val="00696C2B"/>
    <w:rsid w:val="00697BAF"/>
    <w:rsid w:val="006A513A"/>
    <w:rsid w:val="006A6500"/>
    <w:rsid w:val="006A6944"/>
    <w:rsid w:val="006A6E0C"/>
    <w:rsid w:val="006B19CE"/>
    <w:rsid w:val="006B34CD"/>
    <w:rsid w:val="006B50A5"/>
    <w:rsid w:val="006B67E2"/>
    <w:rsid w:val="006B70B7"/>
    <w:rsid w:val="006C221C"/>
    <w:rsid w:val="006C2331"/>
    <w:rsid w:val="006C31E4"/>
    <w:rsid w:val="006C3400"/>
    <w:rsid w:val="006C5EF6"/>
    <w:rsid w:val="006C6D48"/>
    <w:rsid w:val="006C6D69"/>
    <w:rsid w:val="006C6E8F"/>
    <w:rsid w:val="006D16B7"/>
    <w:rsid w:val="006D1C6D"/>
    <w:rsid w:val="006D3D47"/>
    <w:rsid w:val="006D70EA"/>
    <w:rsid w:val="006D7476"/>
    <w:rsid w:val="006E04F8"/>
    <w:rsid w:val="006E08CD"/>
    <w:rsid w:val="006E147A"/>
    <w:rsid w:val="006E3030"/>
    <w:rsid w:val="006E31E7"/>
    <w:rsid w:val="006F0252"/>
    <w:rsid w:val="006F0DBC"/>
    <w:rsid w:val="006F1C85"/>
    <w:rsid w:val="006F2945"/>
    <w:rsid w:val="006F32CB"/>
    <w:rsid w:val="006F5B2E"/>
    <w:rsid w:val="0070111A"/>
    <w:rsid w:val="00702F0A"/>
    <w:rsid w:val="007049BF"/>
    <w:rsid w:val="00705DDA"/>
    <w:rsid w:val="00706517"/>
    <w:rsid w:val="007117A1"/>
    <w:rsid w:val="00711C30"/>
    <w:rsid w:val="007124CA"/>
    <w:rsid w:val="00714906"/>
    <w:rsid w:val="007152FE"/>
    <w:rsid w:val="0071548A"/>
    <w:rsid w:val="007160C0"/>
    <w:rsid w:val="007171E1"/>
    <w:rsid w:val="00720FB9"/>
    <w:rsid w:val="00721F1E"/>
    <w:rsid w:val="00722B0F"/>
    <w:rsid w:val="007249B4"/>
    <w:rsid w:val="00724DB2"/>
    <w:rsid w:val="00725D76"/>
    <w:rsid w:val="007302C1"/>
    <w:rsid w:val="00732670"/>
    <w:rsid w:val="0073403B"/>
    <w:rsid w:val="0073519D"/>
    <w:rsid w:val="00735CE4"/>
    <w:rsid w:val="0074029F"/>
    <w:rsid w:val="00743685"/>
    <w:rsid w:val="00744924"/>
    <w:rsid w:val="00744C96"/>
    <w:rsid w:val="00744D11"/>
    <w:rsid w:val="007450F5"/>
    <w:rsid w:val="00745104"/>
    <w:rsid w:val="0074547D"/>
    <w:rsid w:val="00745601"/>
    <w:rsid w:val="007460D3"/>
    <w:rsid w:val="00747238"/>
    <w:rsid w:val="007532D0"/>
    <w:rsid w:val="00753D50"/>
    <w:rsid w:val="007543B0"/>
    <w:rsid w:val="00755F87"/>
    <w:rsid w:val="00760ACC"/>
    <w:rsid w:val="0076194D"/>
    <w:rsid w:val="00762551"/>
    <w:rsid w:val="00762F94"/>
    <w:rsid w:val="007635E2"/>
    <w:rsid w:val="00763BC1"/>
    <w:rsid w:val="00763C7C"/>
    <w:rsid w:val="0076597E"/>
    <w:rsid w:val="00767A6A"/>
    <w:rsid w:val="00770B91"/>
    <w:rsid w:val="00772CE0"/>
    <w:rsid w:val="00773179"/>
    <w:rsid w:val="007747D0"/>
    <w:rsid w:val="00776195"/>
    <w:rsid w:val="00776AAB"/>
    <w:rsid w:val="007826B8"/>
    <w:rsid w:val="00783363"/>
    <w:rsid w:val="00784805"/>
    <w:rsid w:val="0078667F"/>
    <w:rsid w:val="00787425"/>
    <w:rsid w:val="00787979"/>
    <w:rsid w:val="00787B4A"/>
    <w:rsid w:val="00791EC1"/>
    <w:rsid w:val="00796851"/>
    <w:rsid w:val="00797C70"/>
    <w:rsid w:val="007A403A"/>
    <w:rsid w:val="007A4C2F"/>
    <w:rsid w:val="007A51D2"/>
    <w:rsid w:val="007B02E7"/>
    <w:rsid w:val="007B4536"/>
    <w:rsid w:val="007B570F"/>
    <w:rsid w:val="007B78C1"/>
    <w:rsid w:val="007B7DD8"/>
    <w:rsid w:val="007C209B"/>
    <w:rsid w:val="007C216B"/>
    <w:rsid w:val="007C2D2F"/>
    <w:rsid w:val="007C3315"/>
    <w:rsid w:val="007C3723"/>
    <w:rsid w:val="007C466D"/>
    <w:rsid w:val="007D2B3B"/>
    <w:rsid w:val="007D2BD5"/>
    <w:rsid w:val="007D37FD"/>
    <w:rsid w:val="007D5F9D"/>
    <w:rsid w:val="007E1054"/>
    <w:rsid w:val="007E1212"/>
    <w:rsid w:val="007E202C"/>
    <w:rsid w:val="007E3D24"/>
    <w:rsid w:val="007E51AD"/>
    <w:rsid w:val="007F2285"/>
    <w:rsid w:val="007F3862"/>
    <w:rsid w:val="007F3F8F"/>
    <w:rsid w:val="007F63FC"/>
    <w:rsid w:val="007F64D5"/>
    <w:rsid w:val="008007CE"/>
    <w:rsid w:val="008027BF"/>
    <w:rsid w:val="008049A7"/>
    <w:rsid w:val="00805EEA"/>
    <w:rsid w:val="00807568"/>
    <w:rsid w:val="00812BA4"/>
    <w:rsid w:val="008132AF"/>
    <w:rsid w:val="00813DBD"/>
    <w:rsid w:val="008150EB"/>
    <w:rsid w:val="0081643A"/>
    <w:rsid w:val="00816472"/>
    <w:rsid w:val="00816A72"/>
    <w:rsid w:val="00816B48"/>
    <w:rsid w:val="00817C12"/>
    <w:rsid w:val="00817C19"/>
    <w:rsid w:val="00817D7A"/>
    <w:rsid w:val="0082292C"/>
    <w:rsid w:val="00822F29"/>
    <w:rsid w:val="00823F8F"/>
    <w:rsid w:val="0082450D"/>
    <w:rsid w:val="00824561"/>
    <w:rsid w:val="00825631"/>
    <w:rsid w:val="00825E9C"/>
    <w:rsid w:val="00825F4E"/>
    <w:rsid w:val="008262A1"/>
    <w:rsid w:val="00826F0C"/>
    <w:rsid w:val="00830483"/>
    <w:rsid w:val="0083609C"/>
    <w:rsid w:val="00837E57"/>
    <w:rsid w:val="008400A9"/>
    <w:rsid w:val="00840419"/>
    <w:rsid w:val="00842065"/>
    <w:rsid w:val="008423F9"/>
    <w:rsid w:val="00842DE1"/>
    <w:rsid w:val="00843E72"/>
    <w:rsid w:val="008445F9"/>
    <w:rsid w:val="008477AA"/>
    <w:rsid w:val="008478E4"/>
    <w:rsid w:val="00851ED5"/>
    <w:rsid w:val="00852C22"/>
    <w:rsid w:val="008530BB"/>
    <w:rsid w:val="00853610"/>
    <w:rsid w:val="00855C1F"/>
    <w:rsid w:val="008562D3"/>
    <w:rsid w:val="00861F41"/>
    <w:rsid w:val="00861FF9"/>
    <w:rsid w:val="008651F6"/>
    <w:rsid w:val="008653F9"/>
    <w:rsid w:val="008662E4"/>
    <w:rsid w:val="00866B8B"/>
    <w:rsid w:val="00870C91"/>
    <w:rsid w:val="00871A3B"/>
    <w:rsid w:val="00872243"/>
    <w:rsid w:val="0087234D"/>
    <w:rsid w:val="00872826"/>
    <w:rsid w:val="00874A8A"/>
    <w:rsid w:val="00874E89"/>
    <w:rsid w:val="00876183"/>
    <w:rsid w:val="0087667C"/>
    <w:rsid w:val="00877ECA"/>
    <w:rsid w:val="00881F36"/>
    <w:rsid w:val="00886A34"/>
    <w:rsid w:val="00887365"/>
    <w:rsid w:val="00887B68"/>
    <w:rsid w:val="0089131E"/>
    <w:rsid w:val="00893C51"/>
    <w:rsid w:val="00893F2F"/>
    <w:rsid w:val="0089554E"/>
    <w:rsid w:val="00895F06"/>
    <w:rsid w:val="00896CE6"/>
    <w:rsid w:val="008A05FD"/>
    <w:rsid w:val="008A131D"/>
    <w:rsid w:val="008A202C"/>
    <w:rsid w:val="008A21E1"/>
    <w:rsid w:val="008A2A33"/>
    <w:rsid w:val="008A2E16"/>
    <w:rsid w:val="008A38D9"/>
    <w:rsid w:val="008A72E2"/>
    <w:rsid w:val="008B13E8"/>
    <w:rsid w:val="008B1F89"/>
    <w:rsid w:val="008B2464"/>
    <w:rsid w:val="008B3321"/>
    <w:rsid w:val="008B3905"/>
    <w:rsid w:val="008B40CE"/>
    <w:rsid w:val="008B74A9"/>
    <w:rsid w:val="008C1E29"/>
    <w:rsid w:val="008C434A"/>
    <w:rsid w:val="008C49EB"/>
    <w:rsid w:val="008C4D02"/>
    <w:rsid w:val="008C4E1D"/>
    <w:rsid w:val="008C56B3"/>
    <w:rsid w:val="008C5E4D"/>
    <w:rsid w:val="008C5E87"/>
    <w:rsid w:val="008C6C02"/>
    <w:rsid w:val="008C785A"/>
    <w:rsid w:val="008D24E0"/>
    <w:rsid w:val="008D385B"/>
    <w:rsid w:val="008D77E0"/>
    <w:rsid w:val="008E1689"/>
    <w:rsid w:val="008E5D16"/>
    <w:rsid w:val="008E7230"/>
    <w:rsid w:val="008F0922"/>
    <w:rsid w:val="008F0B3A"/>
    <w:rsid w:val="008F2660"/>
    <w:rsid w:val="008F592C"/>
    <w:rsid w:val="00900BE0"/>
    <w:rsid w:val="009013B8"/>
    <w:rsid w:val="00901620"/>
    <w:rsid w:val="009070A7"/>
    <w:rsid w:val="0090743C"/>
    <w:rsid w:val="009109EE"/>
    <w:rsid w:val="00914D9E"/>
    <w:rsid w:val="00915DEE"/>
    <w:rsid w:val="00917F31"/>
    <w:rsid w:val="0092288C"/>
    <w:rsid w:val="00923814"/>
    <w:rsid w:val="00923C12"/>
    <w:rsid w:val="009244BA"/>
    <w:rsid w:val="00926DC1"/>
    <w:rsid w:val="00927F29"/>
    <w:rsid w:val="009300EB"/>
    <w:rsid w:val="00930223"/>
    <w:rsid w:val="00930855"/>
    <w:rsid w:val="00934C12"/>
    <w:rsid w:val="0093548C"/>
    <w:rsid w:val="009367D3"/>
    <w:rsid w:val="00936DDF"/>
    <w:rsid w:val="00937673"/>
    <w:rsid w:val="00937952"/>
    <w:rsid w:val="0094025A"/>
    <w:rsid w:val="009447E7"/>
    <w:rsid w:val="00944A14"/>
    <w:rsid w:val="0094544C"/>
    <w:rsid w:val="009457C3"/>
    <w:rsid w:val="00945A93"/>
    <w:rsid w:val="00945ECA"/>
    <w:rsid w:val="0094726A"/>
    <w:rsid w:val="00947653"/>
    <w:rsid w:val="00947E5B"/>
    <w:rsid w:val="0095089D"/>
    <w:rsid w:val="00951305"/>
    <w:rsid w:val="00963035"/>
    <w:rsid w:val="0096470E"/>
    <w:rsid w:val="00966373"/>
    <w:rsid w:val="00966F05"/>
    <w:rsid w:val="009707B3"/>
    <w:rsid w:val="00972550"/>
    <w:rsid w:val="009733F6"/>
    <w:rsid w:val="009738B2"/>
    <w:rsid w:val="00973FF3"/>
    <w:rsid w:val="009746FA"/>
    <w:rsid w:val="00976E7F"/>
    <w:rsid w:val="00981112"/>
    <w:rsid w:val="00981270"/>
    <w:rsid w:val="00983506"/>
    <w:rsid w:val="009837CB"/>
    <w:rsid w:val="009855BA"/>
    <w:rsid w:val="009856AD"/>
    <w:rsid w:val="00986145"/>
    <w:rsid w:val="0098648A"/>
    <w:rsid w:val="00986ECA"/>
    <w:rsid w:val="0099032C"/>
    <w:rsid w:val="00991233"/>
    <w:rsid w:val="00992A35"/>
    <w:rsid w:val="00992A5F"/>
    <w:rsid w:val="00992D8B"/>
    <w:rsid w:val="00994014"/>
    <w:rsid w:val="00994C1B"/>
    <w:rsid w:val="009951E4"/>
    <w:rsid w:val="009962BE"/>
    <w:rsid w:val="0099640B"/>
    <w:rsid w:val="00997E0B"/>
    <w:rsid w:val="009A0FF2"/>
    <w:rsid w:val="009A1905"/>
    <w:rsid w:val="009A38D2"/>
    <w:rsid w:val="009A61EE"/>
    <w:rsid w:val="009B2CEA"/>
    <w:rsid w:val="009B38F4"/>
    <w:rsid w:val="009B4E89"/>
    <w:rsid w:val="009B530B"/>
    <w:rsid w:val="009B61F8"/>
    <w:rsid w:val="009B6C47"/>
    <w:rsid w:val="009B7F84"/>
    <w:rsid w:val="009C0492"/>
    <w:rsid w:val="009C3AFC"/>
    <w:rsid w:val="009C3F66"/>
    <w:rsid w:val="009C4765"/>
    <w:rsid w:val="009D006D"/>
    <w:rsid w:val="009D2AB7"/>
    <w:rsid w:val="009D3840"/>
    <w:rsid w:val="009D47BF"/>
    <w:rsid w:val="009E0B85"/>
    <w:rsid w:val="009E0FB3"/>
    <w:rsid w:val="009E25F7"/>
    <w:rsid w:val="009E2618"/>
    <w:rsid w:val="009E31F3"/>
    <w:rsid w:val="009E372C"/>
    <w:rsid w:val="009E3DA6"/>
    <w:rsid w:val="009E3DE6"/>
    <w:rsid w:val="009E41CA"/>
    <w:rsid w:val="009E42B1"/>
    <w:rsid w:val="009E624D"/>
    <w:rsid w:val="009F03E4"/>
    <w:rsid w:val="009F0976"/>
    <w:rsid w:val="009F17F1"/>
    <w:rsid w:val="009F28E3"/>
    <w:rsid w:val="009F3A55"/>
    <w:rsid w:val="009F4093"/>
    <w:rsid w:val="00A00687"/>
    <w:rsid w:val="00A01446"/>
    <w:rsid w:val="00A02F88"/>
    <w:rsid w:val="00A05954"/>
    <w:rsid w:val="00A063FE"/>
    <w:rsid w:val="00A0789C"/>
    <w:rsid w:val="00A10A7B"/>
    <w:rsid w:val="00A12477"/>
    <w:rsid w:val="00A12DA9"/>
    <w:rsid w:val="00A1583E"/>
    <w:rsid w:val="00A15A37"/>
    <w:rsid w:val="00A16E68"/>
    <w:rsid w:val="00A201A6"/>
    <w:rsid w:val="00A20841"/>
    <w:rsid w:val="00A2201E"/>
    <w:rsid w:val="00A2278B"/>
    <w:rsid w:val="00A23C09"/>
    <w:rsid w:val="00A24FED"/>
    <w:rsid w:val="00A30991"/>
    <w:rsid w:val="00A3204E"/>
    <w:rsid w:val="00A3272C"/>
    <w:rsid w:val="00A340A0"/>
    <w:rsid w:val="00A358A4"/>
    <w:rsid w:val="00A37764"/>
    <w:rsid w:val="00A411D8"/>
    <w:rsid w:val="00A45586"/>
    <w:rsid w:val="00A45FEA"/>
    <w:rsid w:val="00A476A2"/>
    <w:rsid w:val="00A47E18"/>
    <w:rsid w:val="00A50F28"/>
    <w:rsid w:val="00A515ED"/>
    <w:rsid w:val="00A52FBD"/>
    <w:rsid w:val="00A53239"/>
    <w:rsid w:val="00A545C4"/>
    <w:rsid w:val="00A547EC"/>
    <w:rsid w:val="00A54844"/>
    <w:rsid w:val="00A54AB5"/>
    <w:rsid w:val="00A5675B"/>
    <w:rsid w:val="00A604D1"/>
    <w:rsid w:val="00A60A13"/>
    <w:rsid w:val="00A61207"/>
    <w:rsid w:val="00A63ACF"/>
    <w:rsid w:val="00A63CDC"/>
    <w:rsid w:val="00A6420B"/>
    <w:rsid w:val="00A64874"/>
    <w:rsid w:val="00A64CBE"/>
    <w:rsid w:val="00A64CEE"/>
    <w:rsid w:val="00A677B1"/>
    <w:rsid w:val="00A70CB4"/>
    <w:rsid w:val="00A718CC"/>
    <w:rsid w:val="00A727E0"/>
    <w:rsid w:val="00A7380E"/>
    <w:rsid w:val="00A7628A"/>
    <w:rsid w:val="00A800D9"/>
    <w:rsid w:val="00A80610"/>
    <w:rsid w:val="00A82891"/>
    <w:rsid w:val="00A83C2C"/>
    <w:rsid w:val="00A83F0B"/>
    <w:rsid w:val="00A851D5"/>
    <w:rsid w:val="00A854CB"/>
    <w:rsid w:val="00A8753A"/>
    <w:rsid w:val="00A8795E"/>
    <w:rsid w:val="00A92268"/>
    <w:rsid w:val="00A92B30"/>
    <w:rsid w:val="00A9439F"/>
    <w:rsid w:val="00A94A95"/>
    <w:rsid w:val="00A95816"/>
    <w:rsid w:val="00A96461"/>
    <w:rsid w:val="00A97E6F"/>
    <w:rsid w:val="00AA02EE"/>
    <w:rsid w:val="00AA1E6A"/>
    <w:rsid w:val="00AA28B8"/>
    <w:rsid w:val="00AA3CFB"/>
    <w:rsid w:val="00AA4947"/>
    <w:rsid w:val="00AA4D64"/>
    <w:rsid w:val="00AA688D"/>
    <w:rsid w:val="00AA7EB6"/>
    <w:rsid w:val="00AB07AC"/>
    <w:rsid w:val="00AB0F9F"/>
    <w:rsid w:val="00AB3068"/>
    <w:rsid w:val="00AB34AD"/>
    <w:rsid w:val="00AB3E3A"/>
    <w:rsid w:val="00AB4CAD"/>
    <w:rsid w:val="00AB6ACC"/>
    <w:rsid w:val="00AB6E19"/>
    <w:rsid w:val="00AB70C7"/>
    <w:rsid w:val="00AB7C57"/>
    <w:rsid w:val="00AB7DE5"/>
    <w:rsid w:val="00AC0D61"/>
    <w:rsid w:val="00AC1553"/>
    <w:rsid w:val="00AC1828"/>
    <w:rsid w:val="00AC2ECF"/>
    <w:rsid w:val="00AC4D8F"/>
    <w:rsid w:val="00AC61ED"/>
    <w:rsid w:val="00AC6EDD"/>
    <w:rsid w:val="00AD194F"/>
    <w:rsid w:val="00AD36F0"/>
    <w:rsid w:val="00AD4B5D"/>
    <w:rsid w:val="00AD5BC9"/>
    <w:rsid w:val="00AD634A"/>
    <w:rsid w:val="00AD75B2"/>
    <w:rsid w:val="00AE0DC2"/>
    <w:rsid w:val="00AE1E45"/>
    <w:rsid w:val="00AE2DE4"/>
    <w:rsid w:val="00AE314E"/>
    <w:rsid w:val="00AE4124"/>
    <w:rsid w:val="00AE449C"/>
    <w:rsid w:val="00AE487A"/>
    <w:rsid w:val="00AE549C"/>
    <w:rsid w:val="00AE5794"/>
    <w:rsid w:val="00AE6953"/>
    <w:rsid w:val="00AE7982"/>
    <w:rsid w:val="00AF2771"/>
    <w:rsid w:val="00AF443C"/>
    <w:rsid w:val="00AF445C"/>
    <w:rsid w:val="00AF4E09"/>
    <w:rsid w:val="00AF6120"/>
    <w:rsid w:val="00AF6A55"/>
    <w:rsid w:val="00AF6F90"/>
    <w:rsid w:val="00B00D39"/>
    <w:rsid w:val="00B01020"/>
    <w:rsid w:val="00B01A77"/>
    <w:rsid w:val="00B02D3F"/>
    <w:rsid w:val="00B034A1"/>
    <w:rsid w:val="00B05664"/>
    <w:rsid w:val="00B146C1"/>
    <w:rsid w:val="00B152D6"/>
    <w:rsid w:val="00B1535E"/>
    <w:rsid w:val="00B163FC"/>
    <w:rsid w:val="00B17BA8"/>
    <w:rsid w:val="00B17F81"/>
    <w:rsid w:val="00B20217"/>
    <w:rsid w:val="00B20A34"/>
    <w:rsid w:val="00B20F60"/>
    <w:rsid w:val="00B22300"/>
    <w:rsid w:val="00B27AFE"/>
    <w:rsid w:val="00B27C7B"/>
    <w:rsid w:val="00B311CE"/>
    <w:rsid w:val="00B31324"/>
    <w:rsid w:val="00B31632"/>
    <w:rsid w:val="00B321B8"/>
    <w:rsid w:val="00B32A2F"/>
    <w:rsid w:val="00B32F21"/>
    <w:rsid w:val="00B331D4"/>
    <w:rsid w:val="00B34148"/>
    <w:rsid w:val="00B35A5E"/>
    <w:rsid w:val="00B36EF5"/>
    <w:rsid w:val="00B41F14"/>
    <w:rsid w:val="00B430F1"/>
    <w:rsid w:val="00B439EF"/>
    <w:rsid w:val="00B446B7"/>
    <w:rsid w:val="00B4489D"/>
    <w:rsid w:val="00B44E56"/>
    <w:rsid w:val="00B468C6"/>
    <w:rsid w:val="00B515FD"/>
    <w:rsid w:val="00B5177C"/>
    <w:rsid w:val="00B52771"/>
    <w:rsid w:val="00B52D37"/>
    <w:rsid w:val="00B54834"/>
    <w:rsid w:val="00B54E79"/>
    <w:rsid w:val="00B563E6"/>
    <w:rsid w:val="00B573A5"/>
    <w:rsid w:val="00B60E5A"/>
    <w:rsid w:val="00B61136"/>
    <w:rsid w:val="00B63C0C"/>
    <w:rsid w:val="00B65CD4"/>
    <w:rsid w:val="00B66015"/>
    <w:rsid w:val="00B66584"/>
    <w:rsid w:val="00B669FB"/>
    <w:rsid w:val="00B71F35"/>
    <w:rsid w:val="00B73D3F"/>
    <w:rsid w:val="00B74BD7"/>
    <w:rsid w:val="00B75326"/>
    <w:rsid w:val="00B77C9F"/>
    <w:rsid w:val="00B828BA"/>
    <w:rsid w:val="00B839CB"/>
    <w:rsid w:val="00B8678B"/>
    <w:rsid w:val="00B86802"/>
    <w:rsid w:val="00B91325"/>
    <w:rsid w:val="00B92DB7"/>
    <w:rsid w:val="00B931C8"/>
    <w:rsid w:val="00B9684C"/>
    <w:rsid w:val="00B9743C"/>
    <w:rsid w:val="00B97C91"/>
    <w:rsid w:val="00BA1102"/>
    <w:rsid w:val="00BA2359"/>
    <w:rsid w:val="00BA2625"/>
    <w:rsid w:val="00BA3597"/>
    <w:rsid w:val="00BA6884"/>
    <w:rsid w:val="00BA6C22"/>
    <w:rsid w:val="00BA6DC1"/>
    <w:rsid w:val="00BA71DD"/>
    <w:rsid w:val="00BB2C4F"/>
    <w:rsid w:val="00BB4371"/>
    <w:rsid w:val="00BB5DA1"/>
    <w:rsid w:val="00BB6B3F"/>
    <w:rsid w:val="00BC11E3"/>
    <w:rsid w:val="00BC25D3"/>
    <w:rsid w:val="00BC3160"/>
    <w:rsid w:val="00BC3702"/>
    <w:rsid w:val="00BC436D"/>
    <w:rsid w:val="00BC629A"/>
    <w:rsid w:val="00BD0BDD"/>
    <w:rsid w:val="00BD0D2E"/>
    <w:rsid w:val="00BD2B82"/>
    <w:rsid w:val="00BD5E11"/>
    <w:rsid w:val="00BD6B65"/>
    <w:rsid w:val="00BD72BF"/>
    <w:rsid w:val="00BD77DB"/>
    <w:rsid w:val="00BE012C"/>
    <w:rsid w:val="00BE0188"/>
    <w:rsid w:val="00BE1346"/>
    <w:rsid w:val="00BE1635"/>
    <w:rsid w:val="00BE1CEB"/>
    <w:rsid w:val="00BE2246"/>
    <w:rsid w:val="00BE2FAD"/>
    <w:rsid w:val="00BE3B48"/>
    <w:rsid w:val="00BE697B"/>
    <w:rsid w:val="00BF004C"/>
    <w:rsid w:val="00BF04EB"/>
    <w:rsid w:val="00BF06C0"/>
    <w:rsid w:val="00BF1B6A"/>
    <w:rsid w:val="00BF1F2A"/>
    <w:rsid w:val="00BF4358"/>
    <w:rsid w:val="00BF465F"/>
    <w:rsid w:val="00BF559A"/>
    <w:rsid w:val="00BF56E0"/>
    <w:rsid w:val="00BF6C79"/>
    <w:rsid w:val="00C038E4"/>
    <w:rsid w:val="00C03BCF"/>
    <w:rsid w:val="00C03C46"/>
    <w:rsid w:val="00C04235"/>
    <w:rsid w:val="00C05789"/>
    <w:rsid w:val="00C058A9"/>
    <w:rsid w:val="00C05EA1"/>
    <w:rsid w:val="00C0770D"/>
    <w:rsid w:val="00C119DC"/>
    <w:rsid w:val="00C120F9"/>
    <w:rsid w:val="00C1358B"/>
    <w:rsid w:val="00C1388A"/>
    <w:rsid w:val="00C1474C"/>
    <w:rsid w:val="00C14F29"/>
    <w:rsid w:val="00C14F45"/>
    <w:rsid w:val="00C150A8"/>
    <w:rsid w:val="00C15A06"/>
    <w:rsid w:val="00C178D5"/>
    <w:rsid w:val="00C20721"/>
    <w:rsid w:val="00C215F6"/>
    <w:rsid w:val="00C22225"/>
    <w:rsid w:val="00C22D4C"/>
    <w:rsid w:val="00C23417"/>
    <w:rsid w:val="00C26445"/>
    <w:rsid w:val="00C266C0"/>
    <w:rsid w:val="00C27792"/>
    <w:rsid w:val="00C27E55"/>
    <w:rsid w:val="00C32258"/>
    <w:rsid w:val="00C33BFD"/>
    <w:rsid w:val="00C35E50"/>
    <w:rsid w:val="00C37279"/>
    <w:rsid w:val="00C372C5"/>
    <w:rsid w:val="00C377ED"/>
    <w:rsid w:val="00C40647"/>
    <w:rsid w:val="00C426EE"/>
    <w:rsid w:val="00C42986"/>
    <w:rsid w:val="00C42C7B"/>
    <w:rsid w:val="00C42CF2"/>
    <w:rsid w:val="00C44ECF"/>
    <w:rsid w:val="00C4626A"/>
    <w:rsid w:val="00C46918"/>
    <w:rsid w:val="00C472D2"/>
    <w:rsid w:val="00C47B8A"/>
    <w:rsid w:val="00C50048"/>
    <w:rsid w:val="00C51F30"/>
    <w:rsid w:val="00C551F2"/>
    <w:rsid w:val="00C55A3D"/>
    <w:rsid w:val="00C6047D"/>
    <w:rsid w:val="00C60C86"/>
    <w:rsid w:val="00C61304"/>
    <w:rsid w:val="00C616BB"/>
    <w:rsid w:val="00C61C1F"/>
    <w:rsid w:val="00C62345"/>
    <w:rsid w:val="00C639BF"/>
    <w:rsid w:val="00C63D12"/>
    <w:rsid w:val="00C63DD1"/>
    <w:rsid w:val="00C662DB"/>
    <w:rsid w:val="00C67882"/>
    <w:rsid w:val="00C71B85"/>
    <w:rsid w:val="00C726C2"/>
    <w:rsid w:val="00C7481C"/>
    <w:rsid w:val="00C74FDB"/>
    <w:rsid w:val="00C76723"/>
    <w:rsid w:val="00C80954"/>
    <w:rsid w:val="00C81CDE"/>
    <w:rsid w:val="00C837C8"/>
    <w:rsid w:val="00C87CEF"/>
    <w:rsid w:val="00C90C6B"/>
    <w:rsid w:val="00C92291"/>
    <w:rsid w:val="00C93DC8"/>
    <w:rsid w:val="00C962AF"/>
    <w:rsid w:val="00C963CB"/>
    <w:rsid w:val="00C96513"/>
    <w:rsid w:val="00C96F34"/>
    <w:rsid w:val="00C972D3"/>
    <w:rsid w:val="00CA11CF"/>
    <w:rsid w:val="00CA1470"/>
    <w:rsid w:val="00CA17A8"/>
    <w:rsid w:val="00CA2F19"/>
    <w:rsid w:val="00CA35AD"/>
    <w:rsid w:val="00CA5837"/>
    <w:rsid w:val="00CA735B"/>
    <w:rsid w:val="00CA752C"/>
    <w:rsid w:val="00CA77CC"/>
    <w:rsid w:val="00CB1BB7"/>
    <w:rsid w:val="00CB2EF3"/>
    <w:rsid w:val="00CB51B3"/>
    <w:rsid w:val="00CB5E57"/>
    <w:rsid w:val="00CB7D84"/>
    <w:rsid w:val="00CC0717"/>
    <w:rsid w:val="00CC4B61"/>
    <w:rsid w:val="00CC5810"/>
    <w:rsid w:val="00CC5884"/>
    <w:rsid w:val="00CC7DD6"/>
    <w:rsid w:val="00CD26BE"/>
    <w:rsid w:val="00CD518E"/>
    <w:rsid w:val="00CD539E"/>
    <w:rsid w:val="00CE25CF"/>
    <w:rsid w:val="00CE4960"/>
    <w:rsid w:val="00CE6FB9"/>
    <w:rsid w:val="00CE7642"/>
    <w:rsid w:val="00CF01B6"/>
    <w:rsid w:val="00CF0FBE"/>
    <w:rsid w:val="00CF112A"/>
    <w:rsid w:val="00CF3757"/>
    <w:rsid w:val="00CF3E21"/>
    <w:rsid w:val="00CF737E"/>
    <w:rsid w:val="00CF7BD9"/>
    <w:rsid w:val="00D011BD"/>
    <w:rsid w:val="00D0367F"/>
    <w:rsid w:val="00D05A78"/>
    <w:rsid w:val="00D07764"/>
    <w:rsid w:val="00D10853"/>
    <w:rsid w:val="00D10BEA"/>
    <w:rsid w:val="00D117DD"/>
    <w:rsid w:val="00D11CC3"/>
    <w:rsid w:val="00D1557C"/>
    <w:rsid w:val="00D1655C"/>
    <w:rsid w:val="00D20261"/>
    <w:rsid w:val="00D20F4D"/>
    <w:rsid w:val="00D269B0"/>
    <w:rsid w:val="00D26A11"/>
    <w:rsid w:val="00D2789E"/>
    <w:rsid w:val="00D27D87"/>
    <w:rsid w:val="00D27F74"/>
    <w:rsid w:val="00D3047F"/>
    <w:rsid w:val="00D31809"/>
    <w:rsid w:val="00D3475D"/>
    <w:rsid w:val="00D34ED2"/>
    <w:rsid w:val="00D40FBC"/>
    <w:rsid w:val="00D42073"/>
    <w:rsid w:val="00D4217D"/>
    <w:rsid w:val="00D44A7C"/>
    <w:rsid w:val="00D46E02"/>
    <w:rsid w:val="00D47623"/>
    <w:rsid w:val="00D540A5"/>
    <w:rsid w:val="00D54BD1"/>
    <w:rsid w:val="00D54D60"/>
    <w:rsid w:val="00D55C69"/>
    <w:rsid w:val="00D566F6"/>
    <w:rsid w:val="00D5773A"/>
    <w:rsid w:val="00D60D21"/>
    <w:rsid w:val="00D61F5C"/>
    <w:rsid w:val="00D62298"/>
    <w:rsid w:val="00D64714"/>
    <w:rsid w:val="00D64AB8"/>
    <w:rsid w:val="00D67133"/>
    <w:rsid w:val="00D71063"/>
    <w:rsid w:val="00D73636"/>
    <w:rsid w:val="00D736AD"/>
    <w:rsid w:val="00D74D15"/>
    <w:rsid w:val="00D775B3"/>
    <w:rsid w:val="00D779C2"/>
    <w:rsid w:val="00D81AD2"/>
    <w:rsid w:val="00D833F9"/>
    <w:rsid w:val="00D8341A"/>
    <w:rsid w:val="00D85241"/>
    <w:rsid w:val="00D8724C"/>
    <w:rsid w:val="00D9209E"/>
    <w:rsid w:val="00D92C91"/>
    <w:rsid w:val="00D96F72"/>
    <w:rsid w:val="00D976AF"/>
    <w:rsid w:val="00DA363D"/>
    <w:rsid w:val="00DA3962"/>
    <w:rsid w:val="00DA4C0B"/>
    <w:rsid w:val="00DA5A92"/>
    <w:rsid w:val="00DA6313"/>
    <w:rsid w:val="00DA7D3C"/>
    <w:rsid w:val="00DB0A48"/>
    <w:rsid w:val="00DB12B5"/>
    <w:rsid w:val="00DB1AFC"/>
    <w:rsid w:val="00DB3C4B"/>
    <w:rsid w:val="00DB66BC"/>
    <w:rsid w:val="00DC1FF9"/>
    <w:rsid w:val="00DC4288"/>
    <w:rsid w:val="00DD07D2"/>
    <w:rsid w:val="00DD0F95"/>
    <w:rsid w:val="00DD0FAF"/>
    <w:rsid w:val="00DD14C1"/>
    <w:rsid w:val="00DD1993"/>
    <w:rsid w:val="00DD398F"/>
    <w:rsid w:val="00DD3B7C"/>
    <w:rsid w:val="00DD3FE0"/>
    <w:rsid w:val="00DD5833"/>
    <w:rsid w:val="00DD5914"/>
    <w:rsid w:val="00DD63B1"/>
    <w:rsid w:val="00DD7FDD"/>
    <w:rsid w:val="00DE1D5B"/>
    <w:rsid w:val="00DE2F34"/>
    <w:rsid w:val="00DE4E8F"/>
    <w:rsid w:val="00DE50BD"/>
    <w:rsid w:val="00DE5CFD"/>
    <w:rsid w:val="00DF0199"/>
    <w:rsid w:val="00DF21F9"/>
    <w:rsid w:val="00DF35E9"/>
    <w:rsid w:val="00DF7216"/>
    <w:rsid w:val="00E0186E"/>
    <w:rsid w:val="00E02B84"/>
    <w:rsid w:val="00E033C9"/>
    <w:rsid w:val="00E056A6"/>
    <w:rsid w:val="00E06F75"/>
    <w:rsid w:val="00E1016E"/>
    <w:rsid w:val="00E10250"/>
    <w:rsid w:val="00E12B10"/>
    <w:rsid w:val="00E12FAC"/>
    <w:rsid w:val="00E16AF9"/>
    <w:rsid w:val="00E16C1C"/>
    <w:rsid w:val="00E16E2A"/>
    <w:rsid w:val="00E175A1"/>
    <w:rsid w:val="00E175E9"/>
    <w:rsid w:val="00E17E86"/>
    <w:rsid w:val="00E23156"/>
    <w:rsid w:val="00E232E9"/>
    <w:rsid w:val="00E249E2"/>
    <w:rsid w:val="00E25C0A"/>
    <w:rsid w:val="00E26332"/>
    <w:rsid w:val="00E263EB"/>
    <w:rsid w:val="00E26ED3"/>
    <w:rsid w:val="00E30FA9"/>
    <w:rsid w:val="00E34701"/>
    <w:rsid w:val="00E3652A"/>
    <w:rsid w:val="00E37932"/>
    <w:rsid w:val="00E37DDF"/>
    <w:rsid w:val="00E40AAC"/>
    <w:rsid w:val="00E419BC"/>
    <w:rsid w:val="00E42864"/>
    <w:rsid w:val="00E42A16"/>
    <w:rsid w:val="00E446C1"/>
    <w:rsid w:val="00E44CEE"/>
    <w:rsid w:val="00E44DF5"/>
    <w:rsid w:val="00E457A6"/>
    <w:rsid w:val="00E50491"/>
    <w:rsid w:val="00E513D9"/>
    <w:rsid w:val="00E520B5"/>
    <w:rsid w:val="00E52FDC"/>
    <w:rsid w:val="00E53087"/>
    <w:rsid w:val="00E5402D"/>
    <w:rsid w:val="00E54667"/>
    <w:rsid w:val="00E5780F"/>
    <w:rsid w:val="00E57955"/>
    <w:rsid w:val="00E61022"/>
    <w:rsid w:val="00E62086"/>
    <w:rsid w:val="00E63613"/>
    <w:rsid w:val="00E64D5C"/>
    <w:rsid w:val="00E6575B"/>
    <w:rsid w:val="00E65FF7"/>
    <w:rsid w:val="00E7010D"/>
    <w:rsid w:val="00E70128"/>
    <w:rsid w:val="00E7218A"/>
    <w:rsid w:val="00E72FD3"/>
    <w:rsid w:val="00E74E93"/>
    <w:rsid w:val="00E77047"/>
    <w:rsid w:val="00E80440"/>
    <w:rsid w:val="00E8401B"/>
    <w:rsid w:val="00E841B9"/>
    <w:rsid w:val="00E842B5"/>
    <w:rsid w:val="00E85DCA"/>
    <w:rsid w:val="00E86E61"/>
    <w:rsid w:val="00E902D9"/>
    <w:rsid w:val="00E92BD2"/>
    <w:rsid w:val="00E94623"/>
    <w:rsid w:val="00E952CC"/>
    <w:rsid w:val="00E958E1"/>
    <w:rsid w:val="00E96704"/>
    <w:rsid w:val="00E974E2"/>
    <w:rsid w:val="00E97976"/>
    <w:rsid w:val="00EA3088"/>
    <w:rsid w:val="00EA3599"/>
    <w:rsid w:val="00EA48EA"/>
    <w:rsid w:val="00EA4FC3"/>
    <w:rsid w:val="00EA5A50"/>
    <w:rsid w:val="00EA6F49"/>
    <w:rsid w:val="00EA74EE"/>
    <w:rsid w:val="00EA7F62"/>
    <w:rsid w:val="00EB0946"/>
    <w:rsid w:val="00EB0B85"/>
    <w:rsid w:val="00EB3FEE"/>
    <w:rsid w:val="00EB45D0"/>
    <w:rsid w:val="00EB5BEE"/>
    <w:rsid w:val="00EB65D2"/>
    <w:rsid w:val="00EB7532"/>
    <w:rsid w:val="00EC1BA3"/>
    <w:rsid w:val="00EC46B5"/>
    <w:rsid w:val="00EC50BE"/>
    <w:rsid w:val="00EC5BE8"/>
    <w:rsid w:val="00EC5BFF"/>
    <w:rsid w:val="00ED1F5D"/>
    <w:rsid w:val="00ED42EE"/>
    <w:rsid w:val="00ED431A"/>
    <w:rsid w:val="00EE23AE"/>
    <w:rsid w:val="00EE24C2"/>
    <w:rsid w:val="00EE3A09"/>
    <w:rsid w:val="00EE79C7"/>
    <w:rsid w:val="00EF24E3"/>
    <w:rsid w:val="00EF2988"/>
    <w:rsid w:val="00EF2AFA"/>
    <w:rsid w:val="00EF2F93"/>
    <w:rsid w:val="00EF3663"/>
    <w:rsid w:val="00EF4E3E"/>
    <w:rsid w:val="00EF539E"/>
    <w:rsid w:val="00F0199B"/>
    <w:rsid w:val="00F02D7C"/>
    <w:rsid w:val="00F03EA8"/>
    <w:rsid w:val="00F04B18"/>
    <w:rsid w:val="00F1657C"/>
    <w:rsid w:val="00F1669E"/>
    <w:rsid w:val="00F16E1B"/>
    <w:rsid w:val="00F21050"/>
    <w:rsid w:val="00F24DC4"/>
    <w:rsid w:val="00F31287"/>
    <w:rsid w:val="00F322D2"/>
    <w:rsid w:val="00F35E56"/>
    <w:rsid w:val="00F37CE2"/>
    <w:rsid w:val="00F408D5"/>
    <w:rsid w:val="00F430A9"/>
    <w:rsid w:val="00F43690"/>
    <w:rsid w:val="00F4437A"/>
    <w:rsid w:val="00F45092"/>
    <w:rsid w:val="00F4719F"/>
    <w:rsid w:val="00F502A8"/>
    <w:rsid w:val="00F525E6"/>
    <w:rsid w:val="00F52BBA"/>
    <w:rsid w:val="00F52DFC"/>
    <w:rsid w:val="00F53F56"/>
    <w:rsid w:val="00F5405D"/>
    <w:rsid w:val="00F55259"/>
    <w:rsid w:val="00F56284"/>
    <w:rsid w:val="00F575CD"/>
    <w:rsid w:val="00F616F0"/>
    <w:rsid w:val="00F61880"/>
    <w:rsid w:val="00F65C71"/>
    <w:rsid w:val="00F66FF6"/>
    <w:rsid w:val="00F679D7"/>
    <w:rsid w:val="00F67F90"/>
    <w:rsid w:val="00F70EF2"/>
    <w:rsid w:val="00F7246F"/>
    <w:rsid w:val="00F7267C"/>
    <w:rsid w:val="00F73422"/>
    <w:rsid w:val="00F74FB8"/>
    <w:rsid w:val="00F80490"/>
    <w:rsid w:val="00F81276"/>
    <w:rsid w:val="00F87006"/>
    <w:rsid w:val="00F90CCA"/>
    <w:rsid w:val="00F93A66"/>
    <w:rsid w:val="00F950E0"/>
    <w:rsid w:val="00F96877"/>
    <w:rsid w:val="00FA0CB7"/>
    <w:rsid w:val="00FA205B"/>
    <w:rsid w:val="00FA32D2"/>
    <w:rsid w:val="00FA3D7E"/>
    <w:rsid w:val="00FA5A62"/>
    <w:rsid w:val="00FA6B88"/>
    <w:rsid w:val="00FB3292"/>
    <w:rsid w:val="00FB54CE"/>
    <w:rsid w:val="00FB5F80"/>
    <w:rsid w:val="00FB6026"/>
    <w:rsid w:val="00FB63B5"/>
    <w:rsid w:val="00FB6FA5"/>
    <w:rsid w:val="00FC00F9"/>
    <w:rsid w:val="00FC1B77"/>
    <w:rsid w:val="00FC375A"/>
    <w:rsid w:val="00FC4C19"/>
    <w:rsid w:val="00FC4D53"/>
    <w:rsid w:val="00FC50D2"/>
    <w:rsid w:val="00FC5F04"/>
    <w:rsid w:val="00FD1960"/>
    <w:rsid w:val="00FD3787"/>
    <w:rsid w:val="00FD41AB"/>
    <w:rsid w:val="00FD454A"/>
    <w:rsid w:val="00FD5252"/>
    <w:rsid w:val="00FD5351"/>
    <w:rsid w:val="00FD7714"/>
    <w:rsid w:val="00FE09F4"/>
    <w:rsid w:val="00FE14D6"/>
    <w:rsid w:val="00FE4D12"/>
    <w:rsid w:val="00FE51BF"/>
    <w:rsid w:val="00FE5C89"/>
    <w:rsid w:val="00FE72A3"/>
    <w:rsid w:val="00FE7E9B"/>
    <w:rsid w:val="00FF01DB"/>
    <w:rsid w:val="00FF0330"/>
    <w:rsid w:val="00FF184A"/>
    <w:rsid w:val="00FF1FAF"/>
    <w:rsid w:val="00FF2A4C"/>
    <w:rsid w:val="00FF353C"/>
    <w:rsid w:val="00FF429E"/>
    <w:rsid w:val="00FF4622"/>
    <w:rsid w:val="00FF465B"/>
    <w:rsid w:val="00FF4AEF"/>
    <w:rsid w:val="00FF4F6F"/>
    <w:rsid w:val="00FF53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584BDA"/>
  <w15:docId w15:val="{0212A8A7-8F7D-4D21-84EA-6CA90264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794"/>
  </w:style>
  <w:style w:type="paragraph" w:styleId="ListParagraph">
    <w:name w:val="List Paragraph"/>
    <w:basedOn w:val="Normal"/>
    <w:uiPriority w:val="34"/>
    <w:qFormat/>
    <w:rsid w:val="00AE5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3C7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5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C3"/>
  </w:style>
  <w:style w:type="table" w:styleId="TableGrid">
    <w:name w:val="Table Grid"/>
    <w:basedOn w:val="TableNormal"/>
    <w:uiPriority w:val="59"/>
    <w:rsid w:val="0065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2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6D39-A6B8-424A-A140-ECD6B386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lie</dc:creator>
  <cp:lastModifiedBy>Zulaykha Ameen</cp:lastModifiedBy>
  <cp:revision>7</cp:revision>
  <cp:lastPrinted>2016-10-11T12:24:00Z</cp:lastPrinted>
  <dcterms:created xsi:type="dcterms:W3CDTF">2020-12-22T06:52:00Z</dcterms:created>
  <dcterms:modified xsi:type="dcterms:W3CDTF">2021-01-08T08:13:00Z</dcterms:modified>
</cp:coreProperties>
</file>